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D60" w:rsidRPr="00A70D60" w:rsidRDefault="00B86802" w:rsidP="00A70D6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рукт образовательной деятельности</w:t>
      </w:r>
    </w:p>
    <w:p w:rsidR="00C469B2" w:rsidRDefault="00594CF0" w:rsidP="00A70D60">
      <w:pPr>
        <w:pStyle w:val="a8"/>
        <w:rPr>
          <w:b/>
          <w:sz w:val="24"/>
          <w:szCs w:val="24"/>
          <w:lang w:eastAsia="ru-RU"/>
        </w:rPr>
      </w:pPr>
      <w:r w:rsidRPr="00A70D60">
        <w:rPr>
          <w:b/>
          <w:sz w:val="24"/>
          <w:szCs w:val="24"/>
          <w:lang w:eastAsia="ru-RU"/>
        </w:rPr>
        <w:t> </w:t>
      </w:r>
    </w:p>
    <w:p w:rsidR="003C0EB3" w:rsidRPr="00A70D60" w:rsidRDefault="003C0EB3" w:rsidP="00A70D60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A70D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О: </w:t>
      </w:r>
      <w:r w:rsidRPr="00A70D60">
        <w:rPr>
          <w:rFonts w:ascii="Times New Roman" w:hAnsi="Times New Roman" w:cs="Times New Roman"/>
          <w:sz w:val="28"/>
          <w:szCs w:val="28"/>
          <w:lang w:eastAsia="ru-RU"/>
        </w:rPr>
        <w:t>МБДОУ № 12</w:t>
      </w:r>
    </w:p>
    <w:p w:rsidR="00A7253B" w:rsidRPr="00A70D60" w:rsidRDefault="00A7253B" w:rsidP="00A70D60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A70D60">
        <w:rPr>
          <w:rFonts w:ascii="Times New Roman" w:hAnsi="Times New Roman" w:cs="Times New Roman"/>
          <w:b/>
          <w:sz w:val="28"/>
          <w:szCs w:val="28"/>
          <w:lang w:eastAsia="ru-RU"/>
        </w:rPr>
        <w:t>Тема:</w:t>
      </w:r>
      <w:r w:rsidRPr="00A70D60">
        <w:rPr>
          <w:rFonts w:ascii="Times New Roman" w:hAnsi="Times New Roman" w:cs="Times New Roman"/>
          <w:sz w:val="28"/>
          <w:szCs w:val="28"/>
          <w:lang w:eastAsia="ru-RU"/>
        </w:rPr>
        <w:t> «</w:t>
      </w:r>
      <w:r w:rsidR="0014586C" w:rsidRPr="00A70D60">
        <w:rPr>
          <w:rFonts w:ascii="Times New Roman" w:hAnsi="Times New Roman" w:cs="Times New Roman"/>
          <w:sz w:val="28"/>
          <w:szCs w:val="28"/>
          <w:lang w:eastAsia="ru-RU"/>
        </w:rPr>
        <w:t>Звуки и краски весны</w:t>
      </w:r>
      <w:r w:rsidRPr="00A70D60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A7253B" w:rsidRPr="00A70D60" w:rsidRDefault="00A7253B" w:rsidP="00A70D60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A70D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разовательная область: </w:t>
      </w:r>
      <w:r w:rsidRPr="00A70D60">
        <w:rPr>
          <w:rFonts w:ascii="Times New Roman" w:hAnsi="Times New Roman" w:cs="Times New Roman"/>
          <w:sz w:val="28"/>
          <w:szCs w:val="28"/>
          <w:lang w:eastAsia="ru-RU"/>
        </w:rPr>
        <w:t xml:space="preserve">Художественно- </w:t>
      </w:r>
      <w:r w:rsidR="00533B8F" w:rsidRPr="00A70D60">
        <w:rPr>
          <w:rFonts w:ascii="Times New Roman" w:hAnsi="Times New Roman" w:cs="Times New Roman"/>
          <w:sz w:val="28"/>
          <w:szCs w:val="28"/>
          <w:lang w:eastAsia="ru-RU"/>
        </w:rPr>
        <w:t>эстетическое</w:t>
      </w:r>
      <w:r w:rsidR="00A86D6B" w:rsidRPr="00A70D60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</w:t>
      </w:r>
      <w:r w:rsidR="000C5E11" w:rsidRPr="00A70D60">
        <w:rPr>
          <w:rFonts w:ascii="Times New Roman" w:hAnsi="Times New Roman" w:cs="Times New Roman"/>
          <w:sz w:val="28"/>
          <w:szCs w:val="28"/>
          <w:lang w:eastAsia="ru-RU"/>
        </w:rPr>
        <w:t>ние</w:t>
      </w:r>
    </w:p>
    <w:p w:rsidR="000C5E11" w:rsidRPr="00A70D60" w:rsidRDefault="00A70D60" w:rsidP="00A70D60">
      <w:pPr>
        <w:pStyle w:val="a8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Виды детской деятельности</w:t>
      </w:r>
      <w:r w:rsidR="000C5E11" w:rsidRPr="00A70D60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0C5E11" w:rsidRPr="00A70D60" w:rsidRDefault="000C5E11" w:rsidP="00A70D60">
      <w:pPr>
        <w:pStyle w:val="a8"/>
        <w:rPr>
          <w:rFonts w:ascii="Times New Roman" w:hAnsi="Times New Roman" w:cs="Times New Roman"/>
          <w:sz w:val="28"/>
          <w:szCs w:val="28"/>
        </w:rPr>
      </w:pPr>
      <w:r w:rsidRPr="00A70D60">
        <w:rPr>
          <w:rFonts w:ascii="Times New Roman" w:hAnsi="Times New Roman" w:cs="Times New Roman"/>
          <w:sz w:val="28"/>
          <w:szCs w:val="28"/>
        </w:rPr>
        <w:t>Музыкально-художественная.</w:t>
      </w:r>
    </w:p>
    <w:p w:rsidR="000C5E11" w:rsidRPr="00A70D60" w:rsidRDefault="000C5E11" w:rsidP="00A70D60">
      <w:pPr>
        <w:pStyle w:val="a8"/>
        <w:rPr>
          <w:rFonts w:ascii="Times New Roman" w:hAnsi="Times New Roman" w:cs="Times New Roman"/>
          <w:sz w:val="28"/>
          <w:szCs w:val="28"/>
        </w:rPr>
      </w:pPr>
      <w:r w:rsidRPr="00A70D60">
        <w:rPr>
          <w:rFonts w:ascii="Times New Roman" w:hAnsi="Times New Roman" w:cs="Times New Roman"/>
          <w:sz w:val="28"/>
          <w:szCs w:val="28"/>
        </w:rPr>
        <w:t>Игровая.</w:t>
      </w:r>
    </w:p>
    <w:p w:rsidR="000C5E11" w:rsidRPr="00A70D60" w:rsidRDefault="000C5E11" w:rsidP="00A70D60">
      <w:pPr>
        <w:pStyle w:val="a8"/>
        <w:rPr>
          <w:rFonts w:ascii="Times New Roman" w:hAnsi="Times New Roman" w:cs="Times New Roman"/>
          <w:sz w:val="28"/>
          <w:szCs w:val="28"/>
        </w:rPr>
      </w:pPr>
      <w:r w:rsidRPr="00A70D60">
        <w:rPr>
          <w:rFonts w:ascii="Times New Roman" w:hAnsi="Times New Roman" w:cs="Times New Roman"/>
          <w:sz w:val="28"/>
          <w:szCs w:val="28"/>
        </w:rPr>
        <w:t>Коммуникативная.</w:t>
      </w:r>
    </w:p>
    <w:p w:rsidR="000C5E11" w:rsidRPr="00A70D60" w:rsidRDefault="000C5E11" w:rsidP="00A70D60">
      <w:pPr>
        <w:pStyle w:val="a8"/>
        <w:rPr>
          <w:rFonts w:ascii="Times New Roman" w:hAnsi="Times New Roman" w:cs="Times New Roman"/>
          <w:sz w:val="28"/>
          <w:szCs w:val="28"/>
        </w:rPr>
      </w:pPr>
      <w:r w:rsidRPr="00A70D60">
        <w:rPr>
          <w:rFonts w:ascii="Times New Roman" w:hAnsi="Times New Roman" w:cs="Times New Roman"/>
          <w:sz w:val="28"/>
          <w:szCs w:val="28"/>
        </w:rPr>
        <w:t>Познавательно-исследовательская.</w:t>
      </w:r>
    </w:p>
    <w:p w:rsidR="00A344B8" w:rsidRPr="00A70D60" w:rsidRDefault="000C5E11" w:rsidP="00A70D60">
      <w:pPr>
        <w:pStyle w:val="a8"/>
        <w:rPr>
          <w:rFonts w:ascii="Times New Roman" w:hAnsi="Times New Roman" w:cs="Times New Roman"/>
          <w:sz w:val="28"/>
          <w:szCs w:val="28"/>
        </w:rPr>
      </w:pPr>
      <w:r w:rsidRPr="00A70D60">
        <w:rPr>
          <w:rFonts w:ascii="Times New Roman" w:hAnsi="Times New Roman" w:cs="Times New Roman"/>
          <w:sz w:val="28"/>
          <w:szCs w:val="28"/>
        </w:rPr>
        <w:t>Продуктивная.</w:t>
      </w:r>
    </w:p>
    <w:p w:rsidR="00594CF0" w:rsidRPr="00A70D60" w:rsidRDefault="00594CF0" w:rsidP="00A70D60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70D6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Форма организации: </w:t>
      </w:r>
      <w:r w:rsidRPr="00A70D6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групповая, подгрупповая, индивидуальная</w:t>
      </w:r>
      <w:r w:rsidR="00A70D6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3C0EB3" w:rsidRPr="00A70D60" w:rsidRDefault="003C0EB3" w:rsidP="00A70D60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A70D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руппа: </w:t>
      </w:r>
      <w:r w:rsidRPr="00A70D60">
        <w:rPr>
          <w:rFonts w:ascii="Times New Roman" w:hAnsi="Times New Roman" w:cs="Times New Roman"/>
          <w:sz w:val="28"/>
          <w:szCs w:val="28"/>
          <w:lang w:eastAsia="ru-RU"/>
        </w:rPr>
        <w:t>подготовительная к школе группа</w:t>
      </w:r>
      <w:r w:rsidR="00A70D6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F1E78" w:rsidRPr="00A70D60" w:rsidRDefault="000F1E78" w:rsidP="00A70D60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A70D60">
        <w:rPr>
          <w:rFonts w:ascii="Times New Roman" w:hAnsi="Times New Roman" w:cs="Times New Roman"/>
          <w:b/>
          <w:sz w:val="28"/>
          <w:szCs w:val="28"/>
          <w:lang w:eastAsia="ru-RU"/>
        </w:rPr>
        <w:t>Средства:</w:t>
      </w:r>
    </w:p>
    <w:p w:rsidR="000F1E78" w:rsidRPr="00A70D60" w:rsidRDefault="000F1E78" w:rsidP="00A70D60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A70D60">
        <w:rPr>
          <w:rFonts w:ascii="Times New Roman" w:hAnsi="Times New Roman" w:cs="Times New Roman"/>
          <w:b/>
          <w:sz w:val="28"/>
          <w:szCs w:val="28"/>
          <w:lang w:eastAsia="ru-RU"/>
        </w:rPr>
        <w:t>мультимедийные –</w:t>
      </w:r>
      <w:r w:rsidRPr="00A70D60">
        <w:rPr>
          <w:rFonts w:ascii="Times New Roman" w:hAnsi="Times New Roman" w:cs="Times New Roman"/>
          <w:sz w:val="28"/>
          <w:szCs w:val="28"/>
          <w:lang w:eastAsia="ru-RU"/>
        </w:rPr>
        <w:t> презентация;</w:t>
      </w:r>
    </w:p>
    <w:p w:rsidR="000F1E78" w:rsidRPr="00A70D60" w:rsidRDefault="000F1E78" w:rsidP="00A70D60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A70D60">
        <w:rPr>
          <w:rFonts w:ascii="Times New Roman" w:hAnsi="Times New Roman" w:cs="Times New Roman"/>
          <w:b/>
          <w:sz w:val="28"/>
          <w:szCs w:val="28"/>
          <w:lang w:eastAsia="ru-RU"/>
        </w:rPr>
        <w:t>литературные -</w:t>
      </w:r>
      <w:r w:rsidRPr="00A70D60">
        <w:rPr>
          <w:rFonts w:ascii="Times New Roman" w:hAnsi="Times New Roman" w:cs="Times New Roman"/>
          <w:sz w:val="28"/>
          <w:szCs w:val="28"/>
          <w:lang w:eastAsia="ru-RU"/>
        </w:rPr>
        <w:t> стихи, загадки;</w:t>
      </w:r>
    </w:p>
    <w:p w:rsidR="0069327D" w:rsidRPr="00A70D60" w:rsidRDefault="000F1E78" w:rsidP="00A70D60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70D60">
        <w:rPr>
          <w:rFonts w:ascii="Times New Roman" w:hAnsi="Times New Roman" w:cs="Times New Roman"/>
          <w:b/>
          <w:sz w:val="28"/>
          <w:szCs w:val="28"/>
          <w:lang w:eastAsia="ru-RU"/>
        </w:rPr>
        <w:t>музыкальные</w:t>
      </w:r>
      <w:proofErr w:type="gramEnd"/>
      <w:r w:rsidR="00B86802" w:rsidRPr="00A70D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</w:t>
      </w:r>
      <w:r w:rsidRPr="00A70D60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Pr="00A70D60">
        <w:rPr>
          <w:rFonts w:ascii="Times New Roman" w:hAnsi="Times New Roman" w:cs="Times New Roman"/>
          <w:sz w:val="28"/>
          <w:szCs w:val="28"/>
          <w:lang w:eastAsia="ru-RU"/>
        </w:rPr>
        <w:t>произведение</w:t>
      </w:r>
      <w:r w:rsidR="00B86802" w:rsidRPr="00A70D60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A020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6802" w:rsidRPr="00A70D60">
        <w:rPr>
          <w:rFonts w:ascii="Times New Roman" w:hAnsi="Times New Roman" w:cs="Times New Roman"/>
          <w:sz w:val="28"/>
          <w:szCs w:val="28"/>
          <w:lang w:eastAsia="ru-RU"/>
        </w:rPr>
        <w:t>П.И.Чайковский «Песня Жаворонка»</w:t>
      </w:r>
      <w:proofErr w:type="gramStart"/>
      <w:r w:rsidR="00B86802" w:rsidRPr="00A70D60">
        <w:rPr>
          <w:rFonts w:ascii="Times New Roman" w:hAnsi="Times New Roman" w:cs="Times New Roman"/>
          <w:sz w:val="28"/>
          <w:szCs w:val="28"/>
          <w:lang w:eastAsia="ru-RU"/>
        </w:rPr>
        <w:t>,М</w:t>
      </w:r>
      <w:proofErr w:type="gramEnd"/>
      <w:r w:rsidR="00B86802" w:rsidRPr="00A70D60">
        <w:rPr>
          <w:rFonts w:ascii="Times New Roman" w:hAnsi="Times New Roman" w:cs="Times New Roman"/>
          <w:sz w:val="28"/>
          <w:szCs w:val="28"/>
          <w:lang w:eastAsia="ru-RU"/>
        </w:rPr>
        <w:t>.И.Глинка «Жаворонок», А.</w:t>
      </w:r>
      <w:r w:rsidR="00A020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6802" w:rsidRPr="00A70D60">
        <w:rPr>
          <w:rFonts w:ascii="Times New Roman" w:hAnsi="Times New Roman" w:cs="Times New Roman"/>
          <w:sz w:val="28"/>
          <w:szCs w:val="28"/>
          <w:lang w:eastAsia="ru-RU"/>
        </w:rPr>
        <w:t>Вивальди</w:t>
      </w:r>
      <w:proofErr w:type="spellEnd"/>
      <w:r w:rsidR="00B86802" w:rsidRPr="00A70D60">
        <w:rPr>
          <w:rFonts w:ascii="Times New Roman" w:hAnsi="Times New Roman" w:cs="Times New Roman"/>
          <w:sz w:val="28"/>
          <w:szCs w:val="28"/>
          <w:lang w:eastAsia="ru-RU"/>
        </w:rPr>
        <w:t xml:space="preserve"> «Весна»;</w:t>
      </w:r>
    </w:p>
    <w:p w:rsidR="00B86802" w:rsidRPr="00A70D60" w:rsidRDefault="00B86802" w:rsidP="00A70D60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A70D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A70D60">
        <w:rPr>
          <w:rFonts w:ascii="Times New Roman" w:hAnsi="Times New Roman" w:cs="Times New Roman"/>
          <w:sz w:val="28"/>
          <w:szCs w:val="28"/>
          <w:lang w:eastAsia="ru-RU"/>
        </w:rPr>
        <w:t>песня «Весна». Музыка и слова Г.Ларионовой;</w:t>
      </w:r>
    </w:p>
    <w:p w:rsidR="00B86802" w:rsidRPr="00A70D60" w:rsidRDefault="00B86802" w:rsidP="00A70D60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A02070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B116E4">
        <w:rPr>
          <w:rFonts w:ascii="Times New Roman" w:hAnsi="Times New Roman" w:cs="Times New Roman"/>
          <w:sz w:val="28"/>
          <w:szCs w:val="28"/>
          <w:lang w:eastAsia="ru-RU"/>
        </w:rPr>
        <w:t xml:space="preserve"> танец «Полька» </w:t>
      </w:r>
      <w:proofErr w:type="spellStart"/>
      <w:r w:rsidRPr="00A70D60">
        <w:rPr>
          <w:rFonts w:ascii="Times New Roman" w:hAnsi="Times New Roman" w:cs="Times New Roman"/>
          <w:sz w:val="28"/>
          <w:szCs w:val="28"/>
          <w:lang w:eastAsia="ru-RU"/>
        </w:rPr>
        <w:t>Ю.Чичков</w:t>
      </w:r>
      <w:proofErr w:type="spellEnd"/>
      <w:r w:rsidRPr="00A70D6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70D60" w:rsidRPr="00A70D60" w:rsidRDefault="00A70D60" w:rsidP="00A70D60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A70D60">
        <w:rPr>
          <w:rFonts w:ascii="Times New Roman" w:hAnsi="Times New Roman" w:cs="Times New Roman"/>
          <w:b/>
          <w:sz w:val="28"/>
          <w:szCs w:val="28"/>
          <w:lang w:eastAsia="ru-RU"/>
        </w:rPr>
        <w:t>Оборудование</w:t>
      </w:r>
      <w:r w:rsidRPr="00A70D60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утбук, телевизор, </w:t>
      </w:r>
      <w:r w:rsidRPr="00A70D60">
        <w:rPr>
          <w:rFonts w:ascii="Times New Roman" w:hAnsi="Times New Roman" w:cs="Times New Roman"/>
          <w:sz w:val="28"/>
          <w:szCs w:val="28"/>
          <w:lang w:eastAsia="ru-RU"/>
        </w:rPr>
        <w:t xml:space="preserve"> картинки с изображением, портрет П.И.Чайков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1084" w:rsidRPr="00A70D60" w:rsidRDefault="000E1084" w:rsidP="00A70D60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70D60">
        <w:rPr>
          <w:rFonts w:ascii="Times New Roman" w:hAnsi="Times New Roman" w:cs="Times New Roman"/>
          <w:b/>
          <w:sz w:val="28"/>
          <w:szCs w:val="28"/>
          <w:lang w:eastAsia="ru-RU"/>
        </w:rPr>
        <w:t>Учебно-методический комплект:</w:t>
      </w:r>
    </w:p>
    <w:p w:rsidR="000E1084" w:rsidRPr="00A70D60" w:rsidRDefault="000E1084" w:rsidP="00A70D60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A70D60">
        <w:rPr>
          <w:rFonts w:ascii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дошкольного образования / Министерство образования и науки Российской Федерации приказ от 17 октября 2013г. № 1155</w:t>
      </w:r>
      <w:r w:rsidR="00A70D6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327D" w:rsidRPr="00A70D60" w:rsidRDefault="000E1084" w:rsidP="00A70D60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A70D60">
        <w:rPr>
          <w:rFonts w:ascii="Times New Roman" w:hAnsi="Times New Roman" w:cs="Times New Roman"/>
          <w:sz w:val="28"/>
          <w:szCs w:val="28"/>
          <w:lang w:eastAsia="ru-RU"/>
        </w:rPr>
        <w:t>Образовательная программа дошкольного образования МБДОУ № 12</w:t>
      </w:r>
      <w:r w:rsidR="00C4747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9327D" w:rsidRPr="00C47471" w:rsidRDefault="00A344B8" w:rsidP="00A70D60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47471">
        <w:rPr>
          <w:rFonts w:ascii="Times New Roman" w:hAnsi="Times New Roman" w:cs="Times New Roman"/>
          <w:b/>
          <w:sz w:val="28"/>
          <w:szCs w:val="28"/>
          <w:lang w:eastAsia="ru-RU"/>
        </w:rPr>
        <w:t>Цель</w:t>
      </w:r>
      <w:r w:rsidRPr="00A70D60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="0014586C" w:rsidRPr="00A70D60">
        <w:rPr>
          <w:rFonts w:ascii="Times New Roman" w:hAnsi="Times New Roman" w:cs="Times New Roman"/>
          <w:sz w:val="28"/>
          <w:szCs w:val="28"/>
        </w:rPr>
        <w:t xml:space="preserve">Развитие умений и навыков </w:t>
      </w:r>
      <w:proofErr w:type="spellStart"/>
      <w:r w:rsidR="0014586C" w:rsidRPr="00A70D60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14586C" w:rsidRPr="00A70D60">
        <w:rPr>
          <w:rFonts w:ascii="Times New Roman" w:hAnsi="Times New Roman" w:cs="Times New Roman"/>
          <w:sz w:val="28"/>
          <w:szCs w:val="28"/>
        </w:rPr>
        <w:t xml:space="preserve">, используя </w:t>
      </w:r>
      <w:proofErr w:type="gramStart"/>
      <w:r w:rsidR="0014586C" w:rsidRPr="00A70D60">
        <w:rPr>
          <w:rFonts w:ascii="Times New Roman" w:hAnsi="Times New Roman" w:cs="Times New Roman"/>
          <w:sz w:val="28"/>
          <w:szCs w:val="28"/>
        </w:rPr>
        <w:t>ритмические двигательные упражнения</w:t>
      </w:r>
      <w:proofErr w:type="gramEnd"/>
      <w:r w:rsidR="0014586C" w:rsidRPr="00A70D60">
        <w:rPr>
          <w:rFonts w:ascii="Times New Roman" w:hAnsi="Times New Roman" w:cs="Times New Roman"/>
          <w:sz w:val="28"/>
          <w:szCs w:val="28"/>
        </w:rPr>
        <w:t>, песни, игры.</w:t>
      </w:r>
    </w:p>
    <w:p w:rsidR="00A344B8" w:rsidRPr="00A70D60" w:rsidRDefault="00A344B8" w:rsidP="00A70D60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A70D60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96331C" w:rsidRPr="00A70D60" w:rsidRDefault="0096331C" w:rsidP="00A70D60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A70D60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96331C" w:rsidRPr="00A70D60" w:rsidRDefault="0096331C" w:rsidP="00A70D60">
      <w:pPr>
        <w:pStyle w:val="a8"/>
        <w:rPr>
          <w:rFonts w:ascii="Times New Roman" w:hAnsi="Times New Roman" w:cs="Times New Roman"/>
          <w:sz w:val="28"/>
          <w:szCs w:val="28"/>
        </w:rPr>
      </w:pPr>
      <w:r w:rsidRPr="00A70D60">
        <w:rPr>
          <w:rFonts w:ascii="Times New Roman" w:hAnsi="Times New Roman" w:cs="Times New Roman"/>
          <w:sz w:val="28"/>
          <w:szCs w:val="28"/>
        </w:rPr>
        <w:t>-</w:t>
      </w:r>
      <w:r w:rsidR="006B7F08" w:rsidRPr="00A70D60">
        <w:rPr>
          <w:rFonts w:ascii="Times New Roman" w:hAnsi="Times New Roman" w:cs="Times New Roman"/>
          <w:sz w:val="28"/>
          <w:szCs w:val="28"/>
        </w:rPr>
        <w:t xml:space="preserve"> Учить исполнять ритмический рисунок</w:t>
      </w:r>
      <w:r w:rsidR="00FF415A" w:rsidRPr="00A70D60">
        <w:rPr>
          <w:rFonts w:ascii="Times New Roman" w:hAnsi="Times New Roman" w:cs="Times New Roman"/>
          <w:sz w:val="28"/>
          <w:szCs w:val="28"/>
        </w:rPr>
        <w:t>.</w:t>
      </w:r>
    </w:p>
    <w:p w:rsidR="0069327D" w:rsidRPr="00A70D60" w:rsidRDefault="006B7F08" w:rsidP="00A70D60">
      <w:pPr>
        <w:pStyle w:val="a8"/>
        <w:rPr>
          <w:rFonts w:ascii="Times New Roman" w:hAnsi="Times New Roman" w:cs="Times New Roman"/>
          <w:sz w:val="28"/>
          <w:szCs w:val="28"/>
        </w:rPr>
      </w:pPr>
      <w:r w:rsidRPr="00A70D60">
        <w:rPr>
          <w:rFonts w:ascii="Times New Roman" w:hAnsi="Times New Roman" w:cs="Times New Roman"/>
          <w:sz w:val="28"/>
          <w:szCs w:val="28"/>
        </w:rPr>
        <w:t>- Добиваться дружного ансамблевого исполнения на детских музыкальных инструментах.</w:t>
      </w:r>
    </w:p>
    <w:p w:rsidR="0096331C" w:rsidRPr="00A70D60" w:rsidRDefault="00E97A9A" w:rsidP="00A70D60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6331C" w:rsidRPr="00A70D60">
        <w:rPr>
          <w:rFonts w:ascii="Times New Roman" w:hAnsi="Times New Roman" w:cs="Times New Roman"/>
          <w:b/>
          <w:sz w:val="28"/>
          <w:szCs w:val="28"/>
        </w:rPr>
        <w:t>оспитательные:</w:t>
      </w:r>
    </w:p>
    <w:p w:rsidR="0096331C" w:rsidRPr="00A70D60" w:rsidRDefault="0096331C" w:rsidP="00A70D60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A70D60">
        <w:rPr>
          <w:rFonts w:ascii="Times New Roman" w:hAnsi="Times New Roman" w:cs="Times New Roman"/>
          <w:sz w:val="28"/>
          <w:szCs w:val="28"/>
        </w:rPr>
        <w:t xml:space="preserve"> Воспитывать дружеские взаимоотношения между детьми, привычку заниматься сообща.</w:t>
      </w:r>
      <w:r w:rsidR="00C47471">
        <w:rPr>
          <w:rFonts w:ascii="Times New Roman" w:hAnsi="Times New Roman" w:cs="Times New Roman"/>
          <w:sz w:val="28"/>
          <w:szCs w:val="28"/>
        </w:rPr>
        <w:t xml:space="preserve"> Создать условия для воспитания чувства любви к родной природе.</w:t>
      </w:r>
    </w:p>
    <w:p w:rsidR="0096331C" w:rsidRPr="00A70D60" w:rsidRDefault="00C469B2" w:rsidP="00A70D60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</w:t>
      </w:r>
      <w:r w:rsidR="00A86D6B" w:rsidRPr="00A70D60">
        <w:rPr>
          <w:rFonts w:ascii="Times New Roman" w:hAnsi="Times New Roman" w:cs="Times New Roman"/>
          <w:sz w:val="28"/>
          <w:szCs w:val="28"/>
          <w:lang w:eastAsia="ru-RU"/>
        </w:rPr>
        <w:t>родолжать учить детей самостоятельно высказываться об услышанном музыкальном произведении (содержание, характер, выразительные особенности);</w:t>
      </w:r>
    </w:p>
    <w:p w:rsidR="0096331C" w:rsidRPr="00A70D60" w:rsidRDefault="00C469B2" w:rsidP="00A70D6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57106" w:rsidRPr="00A70D60">
        <w:rPr>
          <w:rFonts w:ascii="Times New Roman" w:hAnsi="Times New Roman" w:cs="Times New Roman"/>
          <w:sz w:val="28"/>
          <w:szCs w:val="28"/>
        </w:rPr>
        <w:t>оспитывать доброе заботливое отношение к птицам.</w:t>
      </w:r>
    </w:p>
    <w:p w:rsidR="0096331C" w:rsidRPr="00A70D60" w:rsidRDefault="00C469B2" w:rsidP="00A70D60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96331C" w:rsidRPr="00A70D60">
        <w:rPr>
          <w:rFonts w:ascii="Times New Roman" w:hAnsi="Times New Roman" w:cs="Times New Roman"/>
          <w:b/>
          <w:sz w:val="28"/>
          <w:szCs w:val="28"/>
        </w:rPr>
        <w:t>азвивающие:</w:t>
      </w:r>
    </w:p>
    <w:p w:rsidR="0096331C" w:rsidRPr="00A70D60" w:rsidRDefault="0014586C" w:rsidP="00A70D60">
      <w:pPr>
        <w:pStyle w:val="a8"/>
        <w:rPr>
          <w:rFonts w:ascii="Times New Roman" w:hAnsi="Times New Roman" w:cs="Times New Roman"/>
          <w:sz w:val="28"/>
          <w:szCs w:val="28"/>
        </w:rPr>
      </w:pPr>
      <w:r w:rsidRPr="00A70D60">
        <w:rPr>
          <w:rFonts w:ascii="Times New Roman" w:hAnsi="Times New Roman" w:cs="Times New Roman"/>
          <w:sz w:val="28"/>
          <w:szCs w:val="28"/>
        </w:rPr>
        <w:t>Развивать слуховое внимание,чувство ри</w:t>
      </w:r>
      <w:r w:rsidR="006B7F08" w:rsidRPr="00A70D60">
        <w:rPr>
          <w:rFonts w:ascii="Times New Roman" w:hAnsi="Times New Roman" w:cs="Times New Roman"/>
          <w:sz w:val="28"/>
          <w:szCs w:val="28"/>
        </w:rPr>
        <w:t>тма.М</w:t>
      </w:r>
      <w:r w:rsidR="0096331C" w:rsidRPr="00A70D60">
        <w:rPr>
          <w:rFonts w:ascii="Times New Roman" w:hAnsi="Times New Roman" w:cs="Times New Roman"/>
          <w:sz w:val="28"/>
          <w:szCs w:val="28"/>
        </w:rPr>
        <w:t>ышление, мелкую моторику кистей рук, умение получать удовольствие от результата своей работы.</w:t>
      </w:r>
    </w:p>
    <w:p w:rsidR="00A86D6B" w:rsidRPr="00A70D60" w:rsidRDefault="00A86D6B" w:rsidP="00A70D60">
      <w:pPr>
        <w:pStyle w:val="a8"/>
        <w:rPr>
          <w:rFonts w:ascii="Times New Roman" w:hAnsi="Times New Roman" w:cs="Times New Roman"/>
          <w:sz w:val="28"/>
          <w:szCs w:val="28"/>
        </w:rPr>
      </w:pPr>
      <w:r w:rsidRPr="00A70D60">
        <w:rPr>
          <w:rFonts w:ascii="Times New Roman" w:hAnsi="Times New Roman" w:cs="Times New Roman"/>
          <w:sz w:val="28"/>
          <w:szCs w:val="28"/>
        </w:rPr>
        <w:t>Развивать у детей воображение, слуховое и зрительное внимание, самостоятельность, выдержку.</w:t>
      </w:r>
    </w:p>
    <w:p w:rsidR="00057106" w:rsidRPr="00A70D60" w:rsidRDefault="00C47471" w:rsidP="00A70D60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57106" w:rsidRPr="00A70D60">
        <w:rPr>
          <w:rFonts w:ascii="Times New Roman" w:hAnsi="Times New Roman" w:cs="Times New Roman"/>
          <w:sz w:val="28"/>
          <w:szCs w:val="28"/>
        </w:rPr>
        <w:t>азвивать интерес к жизни птиц.</w:t>
      </w:r>
    </w:p>
    <w:p w:rsidR="00A344B8" w:rsidRPr="00A70D60" w:rsidRDefault="00A344B8" w:rsidP="00A70D60">
      <w:pPr>
        <w:pStyle w:val="a8"/>
        <w:rPr>
          <w:rFonts w:ascii="Times New Roman" w:hAnsi="Times New Roman" w:cs="Times New Roman"/>
          <w:sz w:val="28"/>
          <w:szCs w:val="28"/>
        </w:rPr>
      </w:pPr>
      <w:r w:rsidRPr="00A70D60">
        <w:rPr>
          <w:rFonts w:ascii="Times New Roman" w:hAnsi="Times New Roman" w:cs="Times New Roman"/>
          <w:b/>
          <w:sz w:val="28"/>
          <w:szCs w:val="28"/>
        </w:rPr>
        <w:t>Методы и приемы</w:t>
      </w:r>
      <w:r w:rsidRPr="00A70D60">
        <w:rPr>
          <w:rFonts w:ascii="Times New Roman" w:hAnsi="Times New Roman" w:cs="Times New Roman"/>
          <w:sz w:val="28"/>
          <w:szCs w:val="28"/>
        </w:rPr>
        <w:t>: Словесный, наглядный, познавательный.        </w:t>
      </w:r>
    </w:p>
    <w:p w:rsidR="00B87311" w:rsidRPr="00A70D60" w:rsidRDefault="00A344B8" w:rsidP="00A70D60">
      <w:pPr>
        <w:pStyle w:val="a8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A70D60">
        <w:rPr>
          <w:rFonts w:ascii="Times New Roman" w:hAnsi="Times New Roman" w:cs="Times New Roman"/>
          <w:b/>
          <w:sz w:val="28"/>
          <w:szCs w:val="28"/>
          <w:lang w:eastAsia="ru-RU"/>
        </w:rPr>
        <w:t>Здоровьесберегающие технологии</w:t>
      </w:r>
      <w:r w:rsidRPr="00A70D60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B87311" w:rsidRPr="00A70D60" w:rsidRDefault="00C47471" w:rsidP="00A70D60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87311" w:rsidRPr="00A70D6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лаксац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86D6B" w:rsidRPr="00A70D60" w:rsidRDefault="00C47471" w:rsidP="00A70D60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87311" w:rsidRPr="00A70D6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нцевальная иг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86D6B" w:rsidRPr="00A70D60" w:rsidRDefault="00A86D6B" w:rsidP="00A70D60">
      <w:pPr>
        <w:pStyle w:val="a8"/>
        <w:rPr>
          <w:rFonts w:ascii="Times New Roman" w:hAnsi="Times New Roman" w:cs="Times New Roman"/>
          <w:sz w:val="28"/>
          <w:szCs w:val="28"/>
        </w:rPr>
      </w:pPr>
      <w:r w:rsidRPr="00C469B2">
        <w:rPr>
          <w:rFonts w:ascii="Times New Roman" w:hAnsi="Times New Roman" w:cs="Times New Roman"/>
          <w:b/>
          <w:iCs/>
          <w:sz w:val="28"/>
          <w:szCs w:val="28"/>
        </w:rPr>
        <w:t>Работа над словарем</w:t>
      </w:r>
      <w:r w:rsidRPr="00A70D6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: </w:t>
      </w:r>
      <w:r w:rsidRPr="00C469B2">
        <w:rPr>
          <w:rFonts w:ascii="Times New Roman" w:hAnsi="Times New Roman" w:cs="Times New Roman"/>
          <w:iCs/>
          <w:sz w:val="28"/>
          <w:szCs w:val="28"/>
        </w:rPr>
        <w:t>композитор, поэт, художник, жаворон</w:t>
      </w:r>
      <w:r w:rsidR="00057106" w:rsidRPr="00C469B2">
        <w:rPr>
          <w:rFonts w:ascii="Times New Roman" w:hAnsi="Times New Roman" w:cs="Times New Roman"/>
          <w:iCs/>
          <w:sz w:val="28"/>
          <w:szCs w:val="28"/>
        </w:rPr>
        <w:t>о</w:t>
      </w:r>
      <w:r w:rsidR="00C47471" w:rsidRPr="00C469B2">
        <w:rPr>
          <w:rFonts w:ascii="Times New Roman" w:hAnsi="Times New Roman" w:cs="Times New Roman"/>
          <w:iCs/>
          <w:sz w:val="28"/>
          <w:szCs w:val="28"/>
        </w:rPr>
        <w:t>к.</w:t>
      </w:r>
    </w:p>
    <w:p w:rsidR="00DD2E09" w:rsidRPr="00A70D60" w:rsidRDefault="00DD2E09" w:rsidP="003C0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4834" w:type="dxa"/>
        <w:tblInd w:w="-28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1"/>
        <w:gridCol w:w="6249"/>
        <w:gridCol w:w="2289"/>
        <w:gridCol w:w="3895"/>
      </w:tblGrid>
      <w:tr w:rsidR="00A344B8" w:rsidRPr="002F2BC0" w:rsidTr="00C469B2">
        <w:trPr>
          <w:trHeight w:val="571"/>
        </w:trPr>
        <w:tc>
          <w:tcPr>
            <w:tcW w:w="2401" w:type="dxa"/>
            <w:tcBorders>
              <w:top w:val="single" w:sz="8" w:space="0" w:color="1D528D"/>
              <w:left w:val="single" w:sz="8" w:space="0" w:color="1D528D"/>
              <w:bottom w:val="single" w:sz="8" w:space="0" w:color="1D528D"/>
              <w:right w:val="single" w:sz="8" w:space="0" w:color="1D528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44B8" w:rsidRPr="002F2BC0" w:rsidRDefault="00A344B8" w:rsidP="002F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</w:t>
            </w:r>
          </w:p>
          <w:p w:rsidR="00A344B8" w:rsidRPr="002F2BC0" w:rsidRDefault="00A344B8" w:rsidP="002F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9" w:type="dxa"/>
            <w:tcBorders>
              <w:top w:val="single" w:sz="8" w:space="0" w:color="1D528D"/>
              <w:left w:val="single" w:sz="8" w:space="0" w:color="1D528D"/>
              <w:bottom w:val="single" w:sz="8" w:space="0" w:color="1D528D"/>
              <w:right w:val="single" w:sz="8" w:space="0" w:color="1D528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44B8" w:rsidRPr="002F2BC0" w:rsidRDefault="00A344B8" w:rsidP="002F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педагога</w:t>
            </w:r>
          </w:p>
          <w:p w:rsidR="00A344B8" w:rsidRPr="002F2BC0" w:rsidRDefault="00A344B8" w:rsidP="002F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tcBorders>
              <w:top w:val="single" w:sz="8" w:space="0" w:color="1D528D"/>
              <w:left w:val="single" w:sz="8" w:space="0" w:color="1D528D"/>
              <w:bottom w:val="single" w:sz="8" w:space="0" w:color="1D528D"/>
              <w:right w:val="single" w:sz="8" w:space="0" w:color="1D528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44B8" w:rsidRPr="002F2BC0" w:rsidRDefault="00A344B8" w:rsidP="00C4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детей</w:t>
            </w:r>
          </w:p>
        </w:tc>
        <w:tc>
          <w:tcPr>
            <w:tcW w:w="3895" w:type="dxa"/>
            <w:tcBorders>
              <w:top w:val="single" w:sz="8" w:space="0" w:color="1D528D"/>
              <w:left w:val="single" w:sz="8" w:space="0" w:color="1D528D"/>
              <w:bottom w:val="single" w:sz="8" w:space="0" w:color="1D528D"/>
              <w:right w:val="single" w:sz="8" w:space="0" w:color="1D528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44B8" w:rsidRPr="002F2BC0" w:rsidRDefault="00A344B8" w:rsidP="002F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  <w:p w:rsidR="00A344B8" w:rsidRPr="002F2BC0" w:rsidRDefault="00A344B8" w:rsidP="002F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2BC0" w:rsidRPr="002F2BC0" w:rsidTr="008A14AE">
        <w:trPr>
          <w:trHeight w:val="338"/>
        </w:trPr>
        <w:tc>
          <w:tcPr>
            <w:tcW w:w="2401" w:type="dxa"/>
            <w:tcBorders>
              <w:top w:val="single" w:sz="8" w:space="0" w:color="1D528D"/>
              <w:left w:val="single" w:sz="8" w:space="0" w:color="1D528D"/>
              <w:bottom w:val="single" w:sz="8" w:space="0" w:color="1D528D"/>
              <w:right w:val="single" w:sz="8" w:space="0" w:color="1D528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97A9A" w:rsidRPr="00E97A9A" w:rsidRDefault="00E97A9A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sym w:font="Symbol" w:char="F049"/>
            </w:r>
            <w:proofErr w:type="gramStart"/>
            <w:r w:rsidRPr="00E97A9A">
              <w:rPr>
                <w:rFonts w:ascii="Times New Roman" w:hAnsi="Times New Roman" w:cs="Times New Roman"/>
                <w:b/>
              </w:rPr>
              <w:t>Активное</w:t>
            </w:r>
            <w:proofErr w:type="gramEnd"/>
            <w:r w:rsidRPr="00E97A9A">
              <w:rPr>
                <w:rFonts w:ascii="Times New Roman" w:hAnsi="Times New Roman" w:cs="Times New Roman"/>
                <w:b/>
              </w:rPr>
              <w:t xml:space="preserve"> целеполагание и мотивация</w:t>
            </w:r>
          </w:p>
          <w:p w:rsidR="002F2BC0" w:rsidRPr="002F2BC0" w:rsidRDefault="002F2BC0" w:rsidP="00E97A9A">
            <w:pPr>
              <w:pStyle w:val="a7"/>
              <w:shd w:val="clear" w:color="auto" w:fill="FFFFFF"/>
              <w:spacing w:before="375" w:beforeAutospacing="0" w:after="450" w:afterAutospacing="0"/>
              <w:textAlignment w:val="baseline"/>
              <w:rPr>
                <w:b/>
                <w:bCs/>
                <w:color w:val="000000"/>
              </w:rPr>
            </w:pPr>
          </w:p>
        </w:tc>
        <w:tc>
          <w:tcPr>
            <w:tcW w:w="6249" w:type="dxa"/>
            <w:tcBorders>
              <w:top w:val="single" w:sz="8" w:space="0" w:color="1D528D"/>
              <w:left w:val="single" w:sz="8" w:space="0" w:color="1D528D"/>
              <w:bottom w:val="single" w:sz="8" w:space="0" w:color="1D528D"/>
              <w:right w:val="single" w:sz="8" w:space="0" w:color="1D528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BC0" w:rsidRPr="002F2BC0" w:rsidRDefault="002F2BC0" w:rsidP="002F2BC0">
            <w:pPr>
              <w:spacing w:after="0" w:line="240" w:lineRule="auto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F2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ый руководитель</w:t>
            </w:r>
            <w:r w:rsidRPr="002F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F2BC0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ходите, ребята. Давайте проверим, с каким настроением вы пришли сегодня.</w:t>
            </w:r>
          </w:p>
          <w:p w:rsidR="002F2BC0" w:rsidRDefault="002F2BC0" w:rsidP="002F2BC0">
            <w:pPr>
              <w:spacing w:after="0" w:line="240" w:lineRule="auto"/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1720EB" w:rsidRPr="001720EB" w:rsidRDefault="001720EB" w:rsidP="002F2BC0">
            <w:pPr>
              <w:spacing w:after="0" w:line="240" w:lineRule="auto"/>
              <w:rPr>
                <w:rFonts w:ascii="Times New Roman" w:eastAsia="Verdana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720EB">
              <w:rPr>
                <w:rFonts w:ascii="Times New Roman" w:eastAsia="Verdana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Мотивация</w:t>
            </w:r>
            <w:r>
              <w:rPr>
                <w:rFonts w:ascii="Times New Roman" w:eastAsia="Verdana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2F2BC0" w:rsidRPr="002F2BC0" w:rsidRDefault="002F2BC0" w:rsidP="002F2BC0">
            <w:pPr>
              <w:spacing w:after="0" w:line="240" w:lineRule="auto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F2BC0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 солнышку потянулись,</w:t>
            </w:r>
          </w:p>
          <w:p w:rsidR="002F2BC0" w:rsidRPr="002F2BC0" w:rsidRDefault="002F2BC0" w:rsidP="002F2BC0">
            <w:pPr>
              <w:spacing w:after="0" w:line="240" w:lineRule="auto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F2BC0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учик взяли,</w:t>
            </w:r>
          </w:p>
          <w:p w:rsidR="002F2BC0" w:rsidRPr="002F2BC0" w:rsidRDefault="002F2BC0" w:rsidP="002F2BC0">
            <w:pPr>
              <w:spacing w:after="0" w:line="240" w:lineRule="auto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F2BC0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 сердцу прижали,</w:t>
            </w:r>
          </w:p>
          <w:p w:rsidR="002F2BC0" w:rsidRPr="002F2BC0" w:rsidRDefault="002F2BC0" w:rsidP="002F2BC0">
            <w:pPr>
              <w:spacing w:after="0" w:line="240" w:lineRule="auto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F2BC0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юдям отдали</w:t>
            </w:r>
          </w:p>
          <w:p w:rsidR="002F2BC0" w:rsidRPr="002F2BC0" w:rsidRDefault="002F2BC0" w:rsidP="002F2BC0">
            <w:pPr>
              <w:spacing w:after="0" w:line="240" w:lineRule="auto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F2BC0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 улыбнулись!</w:t>
            </w:r>
          </w:p>
          <w:p w:rsidR="002F2BC0" w:rsidRPr="002F2BC0" w:rsidRDefault="002F2BC0" w:rsidP="002F2BC0">
            <w:pPr>
              <w:spacing w:after="0" w:line="240" w:lineRule="auto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F2BC0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 сказали всем: «Здравствуйте»</w:t>
            </w:r>
          </w:p>
          <w:p w:rsidR="002F2BC0" w:rsidRPr="002F2BC0" w:rsidRDefault="002F2BC0" w:rsidP="002F2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ый руководитель</w:t>
            </w:r>
            <w:r w:rsidRPr="002F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Молодцы! Всем пожелали здоровья, но мне ребята, что – то тревожно на душе. Сегодня я пришла </w:t>
            </w:r>
            <w:r w:rsidRPr="0017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172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ый зал изаметила</w:t>
            </w:r>
            <w:proofErr w:type="gramStart"/>
            <w:r w:rsidRPr="00172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F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2F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здесь кто-то был: во – первых, на полу я нашла вот эти следы (показать макет сл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2F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F2BC0" w:rsidRPr="002F2BC0" w:rsidRDefault="002F2BC0" w:rsidP="002F2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-вторых, на столе с </w:t>
            </w:r>
            <w:r w:rsidRPr="00172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ыми</w:t>
            </w:r>
            <w:r w:rsidRPr="002F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ментами я вижу лишние предметы. Посмотрите внимательно и скажите, какие из них лишние?</w:t>
            </w:r>
          </w:p>
          <w:p w:rsidR="002F2BC0" w:rsidRPr="002F2BC0" w:rsidRDefault="002F2BC0" w:rsidP="002F2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на столе лежат кисточка и палитра)</w:t>
            </w:r>
          </w:p>
          <w:p w:rsidR="002F2BC0" w:rsidRPr="002F2BC0" w:rsidRDefault="002F2BC0" w:rsidP="002F2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Верно, ребята я с вами согласна, что палитра и кисточка среди </w:t>
            </w:r>
            <w:r w:rsidRPr="002F2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ых инструментов лишние</w:t>
            </w:r>
            <w:r w:rsidRPr="002F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 как вы думаете, кто мог оставить здесь эти предметы?</w:t>
            </w:r>
          </w:p>
          <w:p w:rsidR="002F2BC0" w:rsidRPr="002F2BC0" w:rsidRDefault="002F2BC0" w:rsidP="002F2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тоже так думаю, что кисточку и палитру здесь забыл художник. Но что же он здесь делал?</w:t>
            </w:r>
          </w:p>
          <w:p w:rsidR="002F2BC0" w:rsidRPr="002F2BC0" w:rsidRDefault="002F2BC0" w:rsidP="002F2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установка:</w:t>
            </w:r>
            <w:r w:rsidRPr="002F2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ый руководитель</w:t>
            </w:r>
            <w:r w:rsidRPr="002F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а, наверно, художник здесь рисовал картины, и какую — то картину не успел дорисовать. Интересно какую? Посмотрите на экран, </w:t>
            </w:r>
            <w:proofErr w:type="gramStart"/>
            <w:r w:rsidRPr="002F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быть там вы найдёте</w:t>
            </w:r>
            <w:proofErr w:type="gramEnd"/>
            <w:r w:rsidRPr="002F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.</w:t>
            </w:r>
          </w:p>
          <w:p w:rsidR="002F2BC0" w:rsidRPr="002F2BC0" w:rsidRDefault="002F2BC0" w:rsidP="002F2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F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догадался, какую картину не успел дорисовать художник? </w:t>
            </w:r>
          </w:p>
          <w:p w:rsidR="002F2BC0" w:rsidRPr="002F2BC0" w:rsidRDefault="002F2BC0" w:rsidP="002F2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, это картина о</w:t>
            </w:r>
            <w:r w:rsidRPr="00172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не</w:t>
            </w:r>
            <w:r w:rsidRPr="002F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ебята, я думаю, что мы с вами можем сделать сюрприз художнику – </w:t>
            </w:r>
            <w:r w:rsidRPr="002F2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красить весеннюю картину</w:t>
            </w:r>
            <w:r w:rsidRPr="002F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F2BC0" w:rsidRPr="002F2BC0" w:rsidRDefault="002F2BC0" w:rsidP="002F2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 согласны помочь ему? А как? </w:t>
            </w:r>
          </w:p>
          <w:p w:rsidR="002F2BC0" w:rsidRPr="002F2BC0" w:rsidRDefault="00AD1046" w:rsidP="002F2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вы думаете, чем можно раскрасить картину. </w:t>
            </w:r>
          </w:p>
          <w:p w:rsidR="002F2BC0" w:rsidRPr="00C469B2" w:rsidRDefault="002F2BC0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9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Песня «Весна».</w:t>
            </w:r>
            <w:r w:rsidR="00AD1046" w:rsidRPr="00C469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з</w:t>
            </w:r>
            <w:proofErr w:type="gramStart"/>
            <w:r w:rsidR="00AD1046" w:rsidRPr="00C469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="00AD1046" w:rsidRPr="00C469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лова Г.</w:t>
            </w:r>
            <w:r w:rsidRPr="00C469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рионовой.</w:t>
            </w:r>
          </w:p>
          <w:p w:rsidR="002F2BC0" w:rsidRPr="002F2BC0" w:rsidRDefault="002F2BC0" w:rsidP="002F2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BC0" w:rsidRPr="002F2BC0" w:rsidRDefault="002F2BC0" w:rsidP="002F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tcBorders>
              <w:top w:val="single" w:sz="8" w:space="0" w:color="1D528D"/>
              <w:left w:val="single" w:sz="8" w:space="0" w:color="1D528D"/>
              <w:bottom w:val="single" w:sz="8" w:space="0" w:color="1D528D"/>
              <w:right w:val="single" w:sz="8" w:space="0" w:color="1D528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BC0" w:rsidRPr="002F2BC0" w:rsidRDefault="002F2BC0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ти слушают воспитателя, </w:t>
            </w:r>
          </w:p>
          <w:p w:rsidR="002F2BC0" w:rsidRPr="002F2BC0" w:rsidRDefault="002F2BC0" w:rsidP="002F2BC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2B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r w:rsidRPr="00C469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певают</w:t>
            </w:r>
            <w:proofErr w:type="spellEnd"/>
          </w:p>
          <w:p w:rsidR="002F2BC0" w:rsidRPr="002F2BC0" w:rsidRDefault="002F2BC0" w:rsidP="002F2BC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BC0" w:rsidRPr="002F2BC0" w:rsidRDefault="002F2BC0" w:rsidP="002F2BC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BC0" w:rsidRPr="002F2BC0" w:rsidRDefault="002F2BC0" w:rsidP="002F2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BC0" w:rsidRPr="002F2BC0" w:rsidRDefault="002F2BC0" w:rsidP="002F2BC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BC0" w:rsidRPr="002F2BC0" w:rsidRDefault="002F2BC0" w:rsidP="002F2BC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риветствуют педагога</w:t>
            </w:r>
          </w:p>
          <w:p w:rsidR="002F2BC0" w:rsidRPr="002F2BC0" w:rsidRDefault="002F2BC0" w:rsidP="002F2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BC0" w:rsidRPr="002F2BC0" w:rsidRDefault="002F2BC0" w:rsidP="002F2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BC0" w:rsidRPr="002F2BC0" w:rsidRDefault="002F2BC0" w:rsidP="002F2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BC0" w:rsidRPr="002F2BC0" w:rsidRDefault="002F2BC0" w:rsidP="002F2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BC0" w:rsidRPr="002F2BC0" w:rsidRDefault="002F2BC0" w:rsidP="002F2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BC0" w:rsidRPr="002F2BC0" w:rsidRDefault="002F2BC0" w:rsidP="002F2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BC0" w:rsidRPr="002F2BC0" w:rsidRDefault="002F2BC0" w:rsidP="002F2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BC0" w:rsidRPr="002F2BC0" w:rsidRDefault="002F2BC0" w:rsidP="002F2BC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яют поставленную задачу.</w:t>
            </w:r>
          </w:p>
          <w:p w:rsidR="002F2BC0" w:rsidRPr="002F2BC0" w:rsidRDefault="002F2BC0" w:rsidP="002F2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BC0" w:rsidRPr="002F2BC0" w:rsidRDefault="002F2BC0" w:rsidP="002F2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BC0" w:rsidRPr="002F2BC0" w:rsidRDefault="002F2BC0" w:rsidP="002F2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BC0" w:rsidRPr="002F2BC0" w:rsidRDefault="002F2BC0" w:rsidP="002F2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BC0" w:rsidRPr="002F2BC0" w:rsidRDefault="002F2BC0" w:rsidP="002F2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BC0" w:rsidRPr="00C469B2" w:rsidRDefault="002F2BC0" w:rsidP="002F2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ти отвечают</w:t>
            </w:r>
            <w:r w:rsidRPr="00C4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F2BC0" w:rsidRPr="00C469B2" w:rsidRDefault="002F2BC0" w:rsidP="002F2BC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вет детей</w:t>
            </w:r>
          </w:p>
          <w:p w:rsidR="002F2BC0" w:rsidRPr="00C469B2" w:rsidRDefault="002F2BC0" w:rsidP="002F2BC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вет детей</w:t>
            </w:r>
          </w:p>
          <w:p w:rsidR="002F2BC0" w:rsidRPr="002F2BC0" w:rsidRDefault="002F2BC0" w:rsidP="002F2BC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BC0" w:rsidRPr="002F2BC0" w:rsidRDefault="002F2BC0" w:rsidP="002F2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BC0" w:rsidRPr="002F2BC0" w:rsidRDefault="002F2BC0" w:rsidP="002F2BC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детей в совместную деятельность</w:t>
            </w:r>
          </w:p>
          <w:p w:rsidR="002F2BC0" w:rsidRPr="002F2BC0" w:rsidRDefault="002F2BC0" w:rsidP="002F2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BC0" w:rsidRPr="00C469B2" w:rsidRDefault="00AD1046" w:rsidP="00AD1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вет детей</w:t>
            </w:r>
          </w:p>
        </w:tc>
        <w:tc>
          <w:tcPr>
            <w:tcW w:w="3895" w:type="dxa"/>
            <w:tcBorders>
              <w:top w:val="single" w:sz="8" w:space="0" w:color="1D528D"/>
              <w:left w:val="single" w:sz="8" w:space="0" w:color="1D528D"/>
              <w:bottom w:val="single" w:sz="8" w:space="0" w:color="1D528D"/>
              <w:right w:val="single" w:sz="8" w:space="0" w:color="1D528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BC0" w:rsidRPr="002F2BC0" w:rsidRDefault="002F2BC0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положительного эмоционального фона.</w:t>
            </w:r>
          </w:p>
          <w:p w:rsidR="002F2BC0" w:rsidRPr="002F2BC0" w:rsidRDefault="002F2BC0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Готовность детей к общению </w:t>
            </w:r>
            <w:proofErr w:type="gramStart"/>
            <w:r w:rsidRPr="002F2BC0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Pr="002F2BC0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взрослыми в совместной деятельности.</w:t>
            </w:r>
          </w:p>
          <w:p w:rsidR="002F2BC0" w:rsidRPr="002F2BC0" w:rsidRDefault="002F2BC0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2F2BC0" w:rsidRPr="00C469B2" w:rsidRDefault="002F2BC0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оявлять эмоциональную отзывчивость в деятельности и общении </w:t>
            </w:r>
            <w:proofErr w:type="gramStart"/>
            <w:r w:rsidRPr="00C469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C469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взрослыми  и сверстниками.</w:t>
            </w:r>
          </w:p>
          <w:p w:rsidR="002F2BC0" w:rsidRPr="002F2BC0" w:rsidRDefault="002F2BC0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2F2BC0" w:rsidRPr="002F2BC0" w:rsidRDefault="002F2BC0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2F2BC0" w:rsidRPr="002F2BC0" w:rsidRDefault="002F2BC0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товность детей к совместной деятельности</w:t>
            </w:r>
          </w:p>
          <w:p w:rsidR="002F2BC0" w:rsidRPr="002F2BC0" w:rsidRDefault="002F2BC0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2F2BC0" w:rsidRPr="002F2BC0" w:rsidRDefault="002F2BC0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2F2BC0" w:rsidRPr="002F2BC0" w:rsidRDefault="002F2BC0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2F2BC0" w:rsidRPr="002F2BC0" w:rsidRDefault="002F2BC0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2F2BC0" w:rsidRPr="002F2BC0" w:rsidRDefault="002F2BC0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мение включаться в заданную ситуацию.</w:t>
            </w:r>
          </w:p>
          <w:p w:rsidR="002F2BC0" w:rsidRPr="002F2BC0" w:rsidRDefault="002F2BC0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2F2BC0" w:rsidRPr="002F2BC0" w:rsidRDefault="002F2BC0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2F2BC0" w:rsidRPr="002F2BC0" w:rsidRDefault="002F2BC0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2F2BC0" w:rsidRPr="00C469B2" w:rsidRDefault="002F2BC0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F2BC0" w:rsidRPr="00C469B2" w:rsidRDefault="002F2BC0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вивать у детей творческие способности, воображение и индивидуальное самовыражение при рассматривании  весенних картин.</w:t>
            </w:r>
          </w:p>
          <w:p w:rsidR="002F2BC0" w:rsidRPr="00C469B2" w:rsidRDefault="002F2BC0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9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ививать чувства </w:t>
            </w:r>
            <w:proofErr w:type="spellStart"/>
            <w:r w:rsidRPr="00C469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эмпатии</w:t>
            </w:r>
            <w:proofErr w:type="spellEnd"/>
            <w:r w:rsidRPr="00C469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откликаться на эмоции педагога, реагировать на произведения, созданные руками русских художников.</w:t>
            </w:r>
          </w:p>
          <w:p w:rsidR="002F2BC0" w:rsidRPr="002F2BC0" w:rsidRDefault="002F2BC0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2F2BC0" w:rsidRDefault="002F2BC0" w:rsidP="002F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2F2BC0" w:rsidRPr="00C469B2" w:rsidRDefault="002F2BC0" w:rsidP="002F2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9B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ировать умения делать выводы, умозаключения.</w:t>
            </w:r>
          </w:p>
        </w:tc>
      </w:tr>
      <w:tr w:rsidR="00A344B8" w:rsidRPr="002F2BC0" w:rsidTr="008A14AE">
        <w:trPr>
          <w:trHeight w:val="660"/>
        </w:trPr>
        <w:tc>
          <w:tcPr>
            <w:tcW w:w="2401" w:type="dxa"/>
            <w:tcBorders>
              <w:top w:val="single" w:sz="8" w:space="0" w:color="1D528D"/>
              <w:left w:val="single" w:sz="8" w:space="0" w:color="1D528D"/>
              <w:bottom w:val="single" w:sz="8" w:space="0" w:color="1D528D"/>
              <w:right w:val="single" w:sz="8" w:space="0" w:color="1D528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44B8" w:rsidRPr="00E97A9A" w:rsidRDefault="00A344B8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ктуализация (повтор, закрепление) знаний и умений</w:t>
            </w:r>
          </w:p>
        </w:tc>
        <w:tc>
          <w:tcPr>
            <w:tcW w:w="6249" w:type="dxa"/>
            <w:tcBorders>
              <w:top w:val="single" w:sz="8" w:space="0" w:color="1D528D"/>
              <w:left w:val="single" w:sz="8" w:space="0" w:color="1D528D"/>
              <w:bottom w:val="single" w:sz="8" w:space="0" w:color="1D528D"/>
              <w:right w:val="single" w:sz="8" w:space="0" w:color="1D528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7799" w:rsidRPr="002F2BC0" w:rsidRDefault="00D17799" w:rsidP="002F2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мы с вами погуляем по весенним дорожкам.</w:t>
            </w:r>
            <w:r w:rsidR="00A44D02" w:rsidRPr="002F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ьмите ложки.</w:t>
            </w:r>
          </w:p>
          <w:p w:rsidR="00A44D02" w:rsidRPr="002F2BC0" w:rsidRDefault="00D17799" w:rsidP="002F2BC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</w:t>
            </w:r>
            <w:r w:rsidRPr="002F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итмические </w:t>
            </w:r>
            <w:r w:rsidRPr="00AD1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  <w:r w:rsidRPr="002F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44D02" w:rsidRPr="002F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йдём по дорожке прямой, вы идите вслед за мной. (Дети идут, размеренно ударяя ногами об пол).</w:t>
            </w:r>
          </w:p>
          <w:p w:rsidR="00A44D02" w:rsidRPr="002F2BC0" w:rsidRDefault="00A44D02" w:rsidP="002F2BC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ышите, дятел стучит о сучок: Тук-тук… тук-тук! И мы повторим этот звук. </w:t>
            </w:r>
          </w:p>
          <w:p w:rsidR="00A44D02" w:rsidRPr="002F2BC0" w:rsidRDefault="00A44D02" w:rsidP="002F2BC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час по тропинке свернули направо. (Дети идут, размеренно ударяя ногами об пол).</w:t>
            </w:r>
          </w:p>
          <w:p w:rsidR="00A44D02" w:rsidRPr="002F2BC0" w:rsidRDefault="00A44D02" w:rsidP="002F2BC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идели зайца, он прыгнул в канаву, а ножки стучат: Туки-туки-туки-тук, туки-туки-туки-тук!</w:t>
            </w:r>
          </w:p>
          <w:p w:rsidR="00A44D02" w:rsidRPr="002F2BC0" w:rsidRDefault="00A44D02" w:rsidP="002F2BC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м этот звук. (Коллективное повторение ритмического рисунка.</w:t>
            </w:r>
            <w:proofErr w:type="gramStart"/>
            <w:r w:rsidRPr="002F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A44D02" w:rsidRPr="002F2BC0" w:rsidRDefault="00A44D02" w:rsidP="002F2BC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ём по тропинке, идём не спеша. (Дети идут, равномерно ударяя ногами об пол)  </w:t>
            </w:r>
          </w:p>
          <w:p w:rsidR="00A44D02" w:rsidRPr="002F2BC0" w:rsidRDefault="00A44D02" w:rsidP="002F2BC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вышли на полянку – кругом тишина, только стучат два весёлых бобра: тук-тук-да-тук, тук-тук-да-тук! (Коллективное повторение ритмического рисунка.)</w:t>
            </w:r>
          </w:p>
          <w:p w:rsidR="00A44D02" w:rsidRPr="002F2BC0" w:rsidRDefault="00A44D02" w:rsidP="002F2BC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ите на дереве снова дятел сидит</w:t>
            </w:r>
          </w:p>
          <w:p w:rsidR="00A44D02" w:rsidRPr="002F2BC0" w:rsidRDefault="00A44D02" w:rsidP="002F2BC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лювом своим телеграмму стучит.</w:t>
            </w:r>
          </w:p>
          <w:p w:rsidR="00A44D02" w:rsidRPr="002F2BC0" w:rsidRDefault="00A44D02" w:rsidP="002F2BC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ки — туки ТУК, туки- туки ТУК!</w:t>
            </w:r>
          </w:p>
          <w:p w:rsidR="00A44D02" w:rsidRPr="002F2BC0" w:rsidRDefault="00A44D02" w:rsidP="002F2BC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 друзьям своим на юг ТУК! ТУК! ТУК! ТУК!</w:t>
            </w:r>
          </w:p>
          <w:p w:rsidR="00A44D02" w:rsidRPr="002F2BC0" w:rsidRDefault="00A44D02" w:rsidP="002F2BC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граммы срочно шлет туки — туки ТУК, туки- туки ТУК!</w:t>
            </w:r>
          </w:p>
          <w:p w:rsidR="00A44D02" w:rsidRPr="002F2BC0" w:rsidRDefault="00A44D02" w:rsidP="002F2BC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</w:t>
            </w:r>
            <w:r w:rsidRPr="00C4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 уже идет</w:t>
            </w:r>
            <w:r w:rsidRPr="002F2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0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К</w:t>
            </w:r>
            <w:r w:rsidRPr="002F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 ТУК! ТУК! ТУК!</w:t>
            </w:r>
          </w:p>
          <w:p w:rsidR="00A44D02" w:rsidRPr="002F2BC0" w:rsidRDefault="00A44D02" w:rsidP="002F2BC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растаял снег вокруг туки — туки ТУК, туки- туки ТУК!</w:t>
            </w:r>
          </w:p>
          <w:p w:rsidR="00A44D02" w:rsidRPr="002F2BC0" w:rsidRDefault="00A44D02" w:rsidP="002F2BC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одснежники цветут туки — туки ТУК, туки- туки ТУК!</w:t>
            </w:r>
          </w:p>
          <w:p w:rsidR="00A44D02" w:rsidRPr="002F2BC0" w:rsidRDefault="00A44D02" w:rsidP="002F2BC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ел зиму зимовал, ТУК! ТУК! ТУК! ТУК!</w:t>
            </w:r>
          </w:p>
          <w:p w:rsidR="00A44D02" w:rsidRPr="002F2BC0" w:rsidRDefault="00A44D02" w:rsidP="002F2BC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жарких странах не бывал ТУК! ТУК! ТУК! ТУК!</w:t>
            </w:r>
          </w:p>
          <w:p w:rsidR="00A44D02" w:rsidRPr="002F2BC0" w:rsidRDefault="00A44D02" w:rsidP="002F2BC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2F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но</w:t>
            </w:r>
            <w:proofErr w:type="gramEnd"/>
            <w:r w:rsidRPr="002F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му туки — туки ТУК, туки- туки ТУК!</w:t>
            </w:r>
          </w:p>
          <w:p w:rsidR="00A344B8" w:rsidRPr="002F2BC0" w:rsidRDefault="00A44D02" w:rsidP="002F2BC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чно д</w:t>
            </w:r>
            <w:r w:rsidR="00A70D60" w:rsidRPr="002F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лу одному! ТУК! ТУК! ТУК! ТУК</w:t>
            </w:r>
          </w:p>
        </w:tc>
        <w:tc>
          <w:tcPr>
            <w:tcW w:w="2289" w:type="dxa"/>
            <w:tcBorders>
              <w:top w:val="single" w:sz="8" w:space="0" w:color="1D528D"/>
              <w:left w:val="single" w:sz="8" w:space="0" w:color="1D528D"/>
              <w:bottom w:val="single" w:sz="8" w:space="0" w:color="1D528D"/>
              <w:right w:val="single" w:sz="8" w:space="0" w:color="1D528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3A7A" w:rsidRPr="002F2BC0" w:rsidRDefault="00900EF2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ыполняют упражнение </w:t>
            </w:r>
            <w:hyperlink r:id="rId6" w:tooltip="Колл" w:history="1">
              <w:r w:rsidRPr="002F2BC0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коллективно</w:t>
              </w:r>
            </w:hyperlink>
            <w:r w:rsidRPr="002F2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и индивидуально.</w:t>
            </w:r>
          </w:p>
          <w:p w:rsidR="00A344B8" w:rsidRPr="002F2BC0" w:rsidRDefault="00A344B8" w:rsidP="002F2BC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A7A" w:rsidRPr="002F2BC0" w:rsidRDefault="00253A7A" w:rsidP="002F2BC0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F2BC0">
              <w:rPr>
                <w:rStyle w:val="c0"/>
                <w:color w:val="000000"/>
              </w:rPr>
              <w:t>Выполняют совместные действия.</w:t>
            </w:r>
          </w:p>
          <w:p w:rsidR="00253A7A" w:rsidRPr="002F2BC0" w:rsidRDefault="00253A7A" w:rsidP="002F2BC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tcBorders>
              <w:top w:val="single" w:sz="8" w:space="0" w:color="1D528D"/>
              <w:left w:val="single" w:sz="8" w:space="0" w:color="1D528D"/>
              <w:bottom w:val="single" w:sz="8" w:space="0" w:color="1D528D"/>
              <w:right w:val="single" w:sz="8" w:space="0" w:color="1D528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3A7A" w:rsidRPr="002F2BC0" w:rsidRDefault="001421E6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ладение умениями работать по правилу и по образцу, слушать взрослого и выполнять его инструкции.</w:t>
            </w:r>
          </w:p>
          <w:p w:rsidR="00253A7A" w:rsidRPr="002F2BC0" w:rsidRDefault="00253A7A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3A7A" w:rsidRPr="002F2BC0" w:rsidRDefault="00253A7A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слуха, внимания, чувства ритма.</w:t>
            </w:r>
          </w:p>
        </w:tc>
      </w:tr>
      <w:tr w:rsidR="00A344B8" w:rsidRPr="002F2BC0" w:rsidTr="008A14AE">
        <w:trPr>
          <w:trHeight w:val="3173"/>
        </w:trPr>
        <w:tc>
          <w:tcPr>
            <w:tcW w:w="2401" w:type="dxa"/>
            <w:tcBorders>
              <w:top w:val="single" w:sz="8" w:space="0" w:color="1D528D"/>
              <w:left w:val="single" w:sz="8" w:space="0" w:color="1D528D"/>
              <w:bottom w:val="single" w:sz="8" w:space="0" w:color="1D528D"/>
              <w:right w:val="single" w:sz="8" w:space="0" w:color="1D528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44B8" w:rsidRPr="00E97A9A" w:rsidRDefault="00E97A9A" w:rsidP="00E97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становка проблемы</w:t>
            </w:r>
          </w:p>
        </w:tc>
        <w:tc>
          <w:tcPr>
            <w:tcW w:w="6249" w:type="dxa"/>
            <w:tcBorders>
              <w:top w:val="single" w:sz="8" w:space="0" w:color="1D528D"/>
              <w:left w:val="single" w:sz="8" w:space="0" w:color="1D528D"/>
              <w:bottom w:val="single" w:sz="8" w:space="0" w:color="1D528D"/>
              <w:right w:val="single" w:sz="8" w:space="0" w:color="1D528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60E" w:rsidRPr="002F2BC0" w:rsidRDefault="00E425CE" w:rsidP="002F2BC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ый руководитель</w:t>
            </w:r>
            <w:r w:rsidRPr="002F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Молодцы! Все </w:t>
            </w:r>
            <w:r w:rsidRPr="00C469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ались выполнить верно</w:t>
            </w:r>
            <w:r w:rsidRPr="002F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итмический рисунок. Смотрите, наш</w:t>
            </w:r>
            <w:r w:rsidR="00AD1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ляна на картине окрасилась</w:t>
            </w:r>
            <w:r w:rsidRPr="002F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елеграмма быстро долетела до птиц </w:t>
            </w:r>
            <w:r w:rsidR="00C6260E" w:rsidRPr="002F2BC0">
              <w:rPr>
                <w:rFonts w:ascii="Times New Roman" w:eastAsia="Calibri" w:hAnsi="Times New Roman" w:cs="Times New Roman"/>
                <w:sz w:val="24"/>
                <w:szCs w:val="24"/>
              </w:rPr>
              <w:t>Ребята, а вы знаете, кто нас услышал? Жаворонок! Это та</w:t>
            </w:r>
            <w:r w:rsidR="00DB6C02" w:rsidRPr="002F2B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я маленькая птичка. </w:t>
            </w:r>
          </w:p>
          <w:p w:rsidR="00C6260E" w:rsidRPr="00C469B2" w:rsidRDefault="00AD1046" w:rsidP="002F2BC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9B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лушание «Песня жаворонка</w:t>
            </w:r>
            <w:r w:rsidR="00C6260E" w:rsidRPr="00C469B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» </w:t>
            </w:r>
            <w:r w:rsidRPr="00C469B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.И. Чайковского.Просмотр</w:t>
            </w:r>
            <w:r w:rsidR="00C6260E" w:rsidRPr="00C469B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 </w:t>
            </w:r>
            <w:r w:rsidRPr="00C469B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ллюстрации с жаворонком.</w:t>
            </w:r>
          </w:p>
          <w:p w:rsidR="00C6260E" w:rsidRPr="002F2BC0" w:rsidRDefault="00C6260E" w:rsidP="002F2BC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C0">
              <w:rPr>
                <w:rFonts w:ascii="Times New Roman" w:eastAsia="Calibri" w:hAnsi="Times New Roman" w:cs="Times New Roman"/>
                <w:sz w:val="24"/>
                <w:szCs w:val="24"/>
              </w:rPr>
              <w:t>             </w:t>
            </w:r>
            <w:r w:rsidRPr="002F2BC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  <w:p w:rsidR="00AD1046" w:rsidRDefault="00DB6C02" w:rsidP="002F2BC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C0">
              <w:rPr>
                <w:rFonts w:ascii="Times New Roman" w:eastAsia="Calibri" w:hAnsi="Times New Roman" w:cs="Times New Roman"/>
                <w:sz w:val="24"/>
                <w:szCs w:val="24"/>
              </w:rPr>
              <w:t>Какое  у вас настроение?</w:t>
            </w:r>
          </w:p>
          <w:p w:rsidR="00D21BB1" w:rsidRPr="002F2BC0" w:rsidRDefault="00D21BB1" w:rsidP="002F2BC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ый руководитель осуществляет </w:t>
            </w:r>
            <w:proofErr w:type="spellStart"/>
            <w:r w:rsidRPr="002F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ижирование</w:t>
            </w:r>
            <w:proofErr w:type="spellEnd"/>
            <w:r w:rsidRPr="002F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21BB1" w:rsidRPr="002F2BC0" w:rsidRDefault="00D21BB1" w:rsidP="002F2BC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BC0">
              <w:rPr>
                <w:color w:val="000000"/>
              </w:rPr>
              <w:t>Каждый ребёнок берёт по одному музыкальному инструменту</w:t>
            </w:r>
          </w:p>
          <w:p w:rsidR="00C6260E" w:rsidRPr="002F2BC0" w:rsidRDefault="00C6260E" w:rsidP="002F2BC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C0">
              <w:rPr>
                <w:rFonts w:ascii="Times New Roman" w:eastAsia="Calibri" w:hAnsi="Times New Roman" w:cs="Times New Roman"/>
                <w:sz w:val="24"/>
                <w:szCs w:val="24"/>
              </w:rPr>
              <w:t>А давайте её украсим звучанием других инструментов: колокольчиков, треугольников, металлофонов. Итак, мы с вами превращаемся в музыкантов – исполнителей. Вспомните, как называется большой состав инструментов?</w:t>
            </w:r>
          </w:p>
          <w:p w:rsidR="00C6260E" w:rsidRPr="002F2BC0" w:rsidRDefault="00C6260E" w:rsidP="002F2BC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9B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Дети</w:t>
            </w:r>
            <w:r w:rsidRPr="002F2BC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2F2BC0">
              <w:rPr>
                <w:rFonts w:ascii="Times New Roman" w:eastAsia="Calibri" w:hAnsi="Times New Roman" w:cs="Times New Roman"/>
                <w:sz w:val="24"/>
                <w:szCs w:val="24"/>
              </w:rPr>
              <w:t> Оркестр.</w:t>
            </w:r>
          </w:p>
          <w:p w:rsidR="00C6260E" w:rsidRPr="002F2BC0" w:rsidRDefault="00C6260E" w:rsidP="002F2BC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C0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! Кто же в оркестре самый главный? Кого музыканты - исполнители слушаются?</w:t>
            </w:r>
          </w:p>
          <w:p w:rsidR="00C6260E" w:rsidRPr="002F2BC0" w:rsidRDefault="00C6260E" w:rsidP="002F2BC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C0">
              <w:rPr>
                <w:rFonts w:ascii="Times New Roman" w:eastAsia="Calibri" w:hAnsi="Times New Roman" w:cs="Times New Roman"/>
                <w:sz w:val="24"/>
                <w:szCs w:val="24"/>
              </w:rPr>
              <w:t>Он руками машет плавно, слышит каждый инструмент.</w:t>
            </w:r>
          </w:p>
          <w:p w:rsidR="00C6260E" w:rsidRPr="002F2BC0" w:rsidRDefault="00C6260E" w:rsidP="002F2BC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C0">
              <w:rPr>
                <w:rFonts w:ascii="Times New Roman" w:eastAsia="Calibri" w:hAnsi="Times New Roman" w:cs="Times New Roman"/>
                <w:sz w:val="24"/>
                <w:szCs w:val="24"/>
              </w:rPr>
              <w:t>Он в оркестре самый главный, он в оркестре – президент!</w:t>
            </w:r>
          </w:p>
          <w:p w:rsidR="00C6260E" w:rsidRPr="002F2BC0" w:rsidRDefault="00C6260E" w:rsidP="002F2BC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C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ети:</w:t>
            </w:r>
            <w:r w:rsidRPr="002F2BC0">
              <w:rPr>
                <w:rFonts w:ascii="Times New Roman" w:eastAsia="Calibri" w:hAnsi="Times New Roman" w:cs="Times New Roman"/>
                <w:sz w:val="24"/>
                <w:szCs w:val="24"/>
              </w:rPr>
              <w:t>  Дирижёр.</w:t>
            </w:r>
          </w:p>
          <w:p w:rsidR="00C6260E" w:rsidRPr="002F2BC0" w:rsidRDefault="00DB6C02" w:rsidP="002F2BC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C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Муз</w:t>
            </w:r>
            <w:proofErr w:type="gramStart"/>
            <w:r w:rsidRPr="002F2BC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 w:rsidRPr="002F2BC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уководитель</w:t>
            </w:r>
            <w:r w:rsidR="00C6260E" w:rsidRPr="002F2BC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="00C6260E" w:rsidRPr="002F2BC0">
              <w:rPr>
                <w:rFonts w:ascii="Times New Roman" w:eastAsia="Calibri" w:hAnsi="Times New Roman" w:cs="Times New Roman"/>
                <w:sz w:val="24"/>
                <w:szCs w:val="24"/>
              </w:rPr>
              <w:t> Можно я буду дирижёром? А вы будьте внимательны! На какой инструмент покажу, тот и играть будет.</w:t>
            </w:r>
          </w:p>
          <w:p w:rsidR="00C6260E" w:rsidRPr="002F2BC0" w:rsidRDefault="00AD1046" w:rsidP="002F2BC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C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Исполнение «</w:t>
            </w:r>
            <w:r w:rsidR="00C469B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есни </w:t>
            </w:r>
            <w:r w:rsidRPr="002F2BC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жаворонка»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.И. Чайковского</w:t>
            </w:r>
            <w:r w:rsidRPr="002F2BC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 детских инструмента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х</w:t>
            </w:r>
          </w:p>
          <w:p w:rsidR="00A344B8" w:rsidRPr="002F2BC0" w:rsidRDefault="00C6260E" w:rsidP="00AD1046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C0">
              <w:rPr>
                <w:rFonts w:ascii="Times New Roman" w:eastAsia="Calibri" w:hAnsi="Times New Roman" w:cs="Times New Roman"/>
                <w:sz w:val="24"/>
                <w:szCs w:val="24"/>
              </w:rPr>
              <w:t>Молодцы! Вы внимательно слушали музыку и выполняли все мои команды. Нас</w:t>
            </w:r>
            <w:r w:rsidR="008A1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ящие музыканты! Я думаю, что </w:t>
            </w:r>
            <w:r w:rsidRPr="002F2B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озитору </w:t>
            </w:r>
            <w:r w:rsidR="00AD1046">
              <w:rPr>
                <w:rFonts w:ascii="Times New Roman" w:eastAsia="Calibri" w:hAnsi="Times New Roman" w:cs="Times New Roman"/>
                <w:sz w:val="24"/>
                <w:szCs w:val="24"/>
              </w:rPr>
              <w:t>П.И. Ча</w:t>
            </w:r>
            <w:r w:rsidR="008A14AE">
              <w:rPr>
                <w:rFonts w:ascii="Times New Roman" w:eastAsia="Calibri" w:hAnsi="Times New Roman" w:cs="Times New Roman"/>
                <w:sz w:val="24"/>
                <w:szCs w:val="24"/>
              </w:rPr>
              <w:t>йковскому</w:t>
            </w:r>
            <w:r w:rsidRPr="002F2B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 бы понравились. </w:t>
            </w:r>
          </w:p>
        </w:tc>
        <w:tc>
          <w:tcPr>
            <w:tcW w:w="2289" w:type="dxa"/>
            <w:tcBorders>
              <w:top w:val="single" w:sz="8" w:space="0" w:color="1D528D"/>
              <w:left w:val="single" w:sz="8" w:space="0" w:color="1D528D"/>
              <w:bottom w:val="single" w:sz="8" w:space="0" w:color="1D528D"/>
              <w:right w:val="single" w:sz="8" w:space="0" w:color="1D528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44B8" w:rsidRPr="002F2BC0" w:rsidRDefault="00A344B8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ы детей.</w:t>
            </w:r>
          </w:p>
          <w:p w:rsidR="00A344B8" w:rsidRPr="002F2BC0" w:rsidRDefault="00A344B8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1BB1" w:rsidRPr="002F2BC0" w:rsidRDefault="00D21BB1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1BB1" w:rsidRPr="002F2BC0" w:rsidRDefault="00D21BB1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1BB1" w:rsidRPr="002F2BC0" w:rsidRDefault="00D21BB1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1BB1" w:rsidRPr="002F2BC0" w:rsidRDefault="00D21BB1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1BB1" w:rsidRPr="002F2BC0" w:rsidRDefault="00D21BB1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1BB1" w:rsidRPr="002F2BC0" w:rsidRDefault="00D21BB1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1BB1" w:rsidRPr="002F2BC0" w:rsidRDefault="00D21BB1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1BB1" w:rsidRPr="002F2BC0" w:rsidRDefault="00D21BB1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1BB1" w:rsidRPr="002F2BC0" w:rsidRDefault="00D21BB1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1BB1" w:rsidRPr="002F2BC0" w:rsidRDefault="00D21BB1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1BB1" w:rsidRPr="002F2BC0" w:rsidRDefault="00D21BB1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1BB1" w:rsidRPr="002F2BC0" w:rsidRDefault="00D21BB1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1BB1" w:rsidRPr="002F2BC0" w:rsidRDefault="00D21BB1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1BB1" w:rsidRPr="002F2BC0" w:rsidRDefault="00D21BB1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1BB1" w:rsidRPr="002F2BC0" w:rsidRDefault="00D21BB1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1BB1" w:rsidRPr="002F2BC0" w:rsidRDefault="00D21BB1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1BB1" w:rsidRPr="002F2BC0" w:rsidRDefault="00D21BB1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1BB1" w:rsidRPr="002F2BC0" w:rsidRDefault="00D21BB1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1BB1" w:rsidRPr="002F2BC0" w:rsidRDefault="00D21BB1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1BB1" w:rsidRPr="002F2BC0" w:rsidRDefault="00D21BB1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1BB1" w:rsidRPr="002F2BC0" w:rsidRDefault="00D21BB1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1BB1" w:rsidRPr="002F2BC0" w:rsidRDefault="00D21BB1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1BB1" w:rsidRPr="002F2BC0" w:rsidRDefault="00D21BB1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1BB1" w:rsidRPr="002F2BC0" w:rsidRDefault="00D21BB1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1BB1" w:rsidRPr="002F2BC0" w:rsidRDefault="00D21BB1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1BB1" w:rsidRPr="002F2BC0" w:rsidRDefault="00D21BB1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1BB1" w:rsidRPr="002F2BC0" w:rsidRDefault="00D21BB1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1BB1" w:rsidRPr="002F2BC0" w:rsidRDefault="00D21BB1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1BB1" w:rsidRPr="002F2BC0" w:rsidRDefault="00D21BB1" w:rsidP="002F2BC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F2BC0">
              <w:rPr>
                <w:color w:val="000000"/>
              </w:rPr>
              <w:t xml:space="preserve">Дети играют на музыкальных </w:t>
            </w:r>
            <w:r w:rsidRPr="002F2BC0">
              <w:rPr>
                <w:color w:val="000000"/>
              </w:rPr>
              <w:lastRenderedPageBreak/>
              <w:t>инструментах.</w:t>
            </w:r>
          </w:p>
          <w:p w:rsidR="00D21BB1" w:rsidRPr="002F2BC0" w:rsidRDefault="00D21BB1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1BB1" w:rsidRPr="002F2BC0" w:rsidRDefault="00D21BB1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5" w:type="dxa"/>
            <w:tcBorders>
              <w:top w:val="single" w:sz="8" w:space="0" w:color="1D528D"/>
              <w:left w:val="single" w:sz="8" w:space="0" w:color="1D528D"/>
              <w:bottom w:val="single" w:sz="8" w:space="0" w:color="1D528D"/>
              <w:right w:val="single" w:sz="8" w:space="0" w:color="1D528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44B8" w:rsidRPr="002F2BC0" w:rsidRDefault="00A344B8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логического мышления.</w:t>
            </w:r>
          </w:p>
          <w:p w:rsidR="00A86D6B" w:rsidRPr="002F2BC0" w:rsidRDefault="00A86D6B" w:rsidP="002F2BC0">
            <w:pPr>
              <w:suppressAutoHyphens/>
              <w:autoSpaceDE w:val="0"/>
              <w:autoSpaceDN w:val="0"/>
              <w:adjustRightInd w:val="0"/>
              <w:spacing w:line="240" w:lineRule="auto"/>
              <w:ind w:right="4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0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чностные</w:t>
            </w:r>
            <w:proofErr w:type="gramStart"/>
            <w:r w:rsidRPr="009B10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2F2B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F2BC0">
              <w:rPr>
                <w:rFonts w:ascii="Times New Roman" w:hAnsi="Times New Roman" w:cs="Times New Roman"/>
                <w:sz w:val="24"/>
                <w:szCs w:val="24"/>
              </w:rPr>
              <w:t>ети способны решать интеллектуальные и личностные задачи, адекватные возрасту, владеют средствами общения и способами взаимодействия со взрослыми и сверстниками, способны самостоятельно действовать (при затруднениях обращаются за помощью к педагогу).</w:t>
            </w:r>
          </w:p>
          <w:p w:rsidR="00A86D6B" w:rsidRPr="002F2BC0" w:rsidRDefault="00A86D6B" w:rsidP="002F2BC0">
            <w:pPr>
              <w:suppressAutoHyphens/>
              <w:autoSpaceDE w:val="0"/>
              <w:autoSpaceDN w:val="0"/>
              <w:adjustRightInd w:val="0"/>
              <w:spacing w:line="240" w:lineRule="auto"/>
              <w:ind w:right="48" w:firstLine="56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A86D6B" w:rsidRPr="002F2BC0" w:rsidRDefault="00A86D6B" w:rsidP="002F2BC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4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9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теллектуальные:</w:t>
            </w:r>
            <w:r w:rsidRPr="002F2BC0">
              <w:rPr>
                <w:rFonts w:ascii="Times New Roman" w:hAnsi="Times New Roman" w:cs="Times New Roman"/>
                <w:sz w:val="24"/>
                <w:szCs w:val="24"/>
              </w:rPr>
              <w:t>дети владеют  понятием «композитор», «поэт» «художник»,  навыками понимания и осознания  интеллектуальных задач, владеют значительным словарным запасом,  совершенствуют лексико-грамматический строй речи (познание), принимают активное участие в познавательном процессе.</w:t>
            </w:r>
          </w:p>
          <w:p w:rsidR="00A86D6B" w:rsidRPr="002F2BC0" w:rsidRDefault="00A86D6B" w:rsidP="002F2BC0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4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D6B" w:rsidRPr="002F2BC0" w:rsidRDefault="00A86D6B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1BB1" w:rsidRPr="002F2BC0" w:rsidRDefault="00D21BB1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1BB1" w:rsidRPr="002F2BC0" w:rsidRDefault="00D21BB1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1BB1" w:rsidRPr="002F2BC0" w:rsidRDefault="00D21BB1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1BB1" w:rsidRPr="002F2BC0" w:rsidRDefault="00D21BB1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монстрируют навыки </w:t>
            </w:r>
            <w:proofErr w:type="gramStart"/>
            <w:r w:rsidRPr="002F2B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элементарного</w:t>
            </w:r>
            <w:proofErr w:type="gramEnd"/>
            <w:r w:rsidR="00A020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F2B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ицирования</w:t>
            </w:r>
            <w:proofErr w:type="spellEnd"/>
            <w:r w:rsidRPr="002F2B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344B8" w:rsidRPr="002F2BC0" w:rsidTr="009B1055">
        <w:trPr>
          <w:trHeight w:val="4165"/>
        </w:trPr>
        <w:tc>
          <w:tcPr>
            <w:tcW w:w="2401" w:type="dxa"/>
            <w:tcBorders>
              <w:top w:val="single" w:sz="8" w:space="0" w:color="1D528D"/>
              <w:left w:val="single" w:sz="8" w:space="0" w:color="1D528D"/>
              <w:bottom w:val="single" w:sz="8" w:space="0" w:color="1D528D"/>
              <w:right w:val="single" w:sz="8" w:space="0" w:color="1D528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EDE" w:rsidRDefault="00E97A9A" w:rsidP="002F2B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97A9A">
              <w:rPr>
                <w:rFonts w:ascii="Times New Roman" w:hAnsi="Times New Roman" w:cs="Times New Roman"/>
                <w:b/>
                <w:sz w:val="24"/>
              </w:rPr>
              <w:lastRenderedPageBreak/>
              <w:sym w:font="Symbol" w:char="F049"/>
            </w:r>
            <w:r w:rsidRPr="00E97A9A">
              <w:rPr>
                <w:rFonts w:ascii="Times New Roman" w:hAnsi="Times New Roman" w:cs="Times New Roman"/>
                <w:b/>
                <w:sz w:val="24"/>
              </w:rPr>
              <w:sym w:font="Symbol" w:char="F049"/>
            </w:r>
            <w:r w:rsidRPr="00E97A9A">
              <w:rPr>
                <w:rFonts w:ascii="Times New Roman" w:hAnsi="Times New Roman" w:cs="Times New Roman"/>
                <w:b/>
                <w:sz w:val="24"/>
              </w:rPr>
              <w:t>.</w:t>
            </w:r>
            <w:bookmarkStart w:id="0" w:name="_GoBack"/>
            <w:bookmarkEnd w:id="0"/>
          </w:p>
          <w:p w:rsidR="00E97A9A" w:rsidRPr="00E97A9A" w:rsidRDefault="00E97A9A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proofErr w:type="spellStart"/>
            <w:r w:rsidRPr="00E97A9A">
              <w:rPr>
                <w:rFonts w:ascii="Times New Roman" w:hAnsi="Times New Roman" w:cs="Times New Roman"/>
                <w:b/>
                <w:sz w:val="24"/>
              </w:rPr>
              <w:t>Деятельностный</w:t>
            </w:r>
            <w:proofErr w:type="spellEnd"/>
          </w:p>
          <w:p w:rsidR="00E97A9A" w:rsidRDefault="00E97A9A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53A7A" w:rsidRPr="002F2BC0" w:rsidRDefault="00253A7A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53A7A" w:rsidRPr="002F2BC0" w:rsidRDefault="00253A7A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53A7A" w:rsidRPr="002F2BC0" w:rsidRDefault="00253A7A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C4AB8" w:rsidRPr="00E97A9A" w:rsidRDefault="00FC4AB8" w:rsidP="009C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4AB8" w:rsidRPr="002F2BC0" w:rsidRDefault="009C5804" w:rsidP="002F2BC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кулинарии</w:t>
            </w:r>
          </w:p>
          <w:p w:rsidR="00A344B8" w:rsidRPr="002F2BC0" w:rsidRDefault="00A344B8" w:rsidP="002F2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AB8" w:rsidRPr="002F2BC0" w:rsidRDefault="00FC4AB8" w:rsidP="002F2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AB8" w:rsidRPr="002F2BC0" w:rsidRDefault="00FC4AB8" w:rsidP="002F2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AB8" w:rsidRPr="002F2BC0" w:rsidRDefault="00FC4AB8" w:rsidP="002F2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AB8" w:rsidRPr="002F2BC0" w:rsidRDefault="00FC4AB8" w:rsidP="002F2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AB8" w:rsidRPr="00E97A9A" w:rsidRDefault="00FC4AB8" w:rsidP="002F2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AB8" w:rsidRPr="00E97A9A" w:rsidRDefault="002D5B6D" w:rsidP="002F2BC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Науки и песка</w:t>
            </w:r>
          </w:p>
          <w:p w:rsidR="00253A7A" w:rsidRPr="002F2BC0" w:rsidRDefault="00253A7A" w:rsidP="002F2BC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5B6D" w:rsidRPr="002F2BC0" w:rsidRDefault="002D5B6D" w:rsidP="002F2BC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5B6D" w:rsidRPr="002F2BC0" w:rsidRDefault="002D5B6D" w:rsidP="002F2BC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5B6D" w:rsidRPr="002F2BC0" w:rsidRDefault="002D5B6D" w:rsidP="002F2BC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4AE" w:rsidRDefault="008A14AE" w:rsidP="002F2BC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14AE" w:rsidRDefault="008A14AE" w:rsidP="002F2BC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4AB8" w:rsidRPr="00E97A9A" w:rsidRDefault="002D5B6D" w:rsidP="002F2BC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Творчества</w:t>
            </w:r>
          </w:p>
        </w:tc>
        <w:tc>
          <w:tcPr>
            <w:tcW w:w="6249" w:type="dxa"/>
            <w:tcBorders>
              <w:top w:val="single" w:sz="8" w:space="0" w:color="1D528D"/>
              <w:left w:val="single" w:sz="8" w:space="0" w:color="1D528D"/>
              <w:bottom w:val="single" w:sz="8" w:space="0" w:color="1D528D"/>
              <w:right w:val="single" w:sz="8" w:space="0" w:color="1D528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3A7A" w:rsidRPr="002F2BC0" w:rsidRDefault="00253A7A" w:rsidP="002F2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Музыкальный руководитель</w:t>
            </w:r>
            <w:r w:rsidR="008A14A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2F2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 нас работают Центр Науки и песка</w:t>
            </w:r>
            <w:r w:rsidR="008A1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2F2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Центр художественного творчества</w:t>
            </w:r>
            <w:r w:rsidR="008A1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2F2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Центр </w:t>
            </w:r>
            <w:r w:rsidR="008A1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и, Центр Кулинарии</w:t>
            </w:r>
            <w:r w:rsidRPr="002F2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253A7A" w:rsidRPr="002F2BC0" w:rsidRDefault="00253A7A" w:rsidP="002F2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A7A" w:rsidRPr="002F2BC0" w:rsidRDefault="00253A7A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344B8" w:rsidRPr="002F2BC0" w:rsidRDefault="00A344B8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следовательская деятельность.</w:t>
            </w:r>
            <w:r w:rsidRPr="002F2B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2F2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            </w:t>
            </w:r>
            <w:r w:rsidR="008A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                      </w:t>
            </w:r>
            <w:r w:rsidR="00E425CE" w:rsidRPr="002F2B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тель</w:t>
            </w:r>
            <w:r w:rsidRPr="002F2B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    </w:t>
            </w:r>
            <w:r w:rsidRPr="002F2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                    </w:t>
            </w:r>
          </w:p>
          <w:p w:rsidR="00E425CE" w:rsidRPr="002F2BC0" w:rsidRDefault="00E425CE" w:rsidP="002F2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бята, в старину люди даже зазывали перелётных птиц, чтобы они быстрее прилетели в родные края.</w:t>
            </w:r>
          </w:p>
          <w:p w:rsidR="00E425CE" w:rsidRPr="002F2BC0" w:rsidRDefault="00E425CE" w:rsidP="002F2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 зазывали их </w:t>
            </w:r>
            <w:proofErr w:type="spellStart"/>
            <w:r w:rsidRPr="002F2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ичками</w:t>
            </w:r>
            <w:proofErr w:type="spellEnd"/>
            <w:r w:rsidRPr="002F2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Вот одна из них.</w:t>
            </w:r>
          </w:p>
          <w:p w:rsidR="00253A7A" w:rsidRPr="002F2BC0" w:rsidRDefault="00253A7A" w:rsidP="002F2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A7A" w:rsidRPr="002F2BC0" w:rsidRDefault="00253A7A" w:rsidP="002F2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италось, что именно они на своих крыльях и приносят весну. Желая их поторопить, хозяйки пекли из теста фигурки птичек с крылышками, глазками – «жаворонков», которых называли детьми или братьями перелётных птиц.</w:t>
            </w:r>
          </w:p>
          <w:p w:rsidR="00253A7A" w:rsidRPr="002F2BC0" w:rsidRDefault="00253A7A" w:rsidP="002F2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х рассаживали на проталинах, крышах, деревьях и стогах сена, раздавали всем членам семьи и в том числе детям, а те с криками и смехом бежали закликать жаворонков, а с ними и весну. И старались испечь этих птиц к 22 марта Дню птиц, который в народе  ещё назывался Сороки. Мы с вами будем стряпать жаворонка из песочного теста.</w:t>
            </w:r>
          </w:p>
          <w:p w:rsidR="00253A7A" w:rsidRPr="002F2BC0" w:rsidRDefault="00253A7A" w:rsidP="002F2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D5B6D" w:rsidRPr="002F2BC0" w:rsidRDefault="002D5B6D" w:rsidP="002F2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бята, в старину люди даже зазывали перелётных птиц, чтобы они быстрее прилетели в родные края.</w:t>
            </w:r>
          </w:p>
          <w:p w:rsidR="002D5B6D" w:rsidRPr="002F2BC0" w:rsidRDefault="002D5B6D" w:rsidP="002F2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 зазывали их </w:t>
            </w:r>
            <w:proofErr w:type="spellStart"/>
            <w:r w:rsidRPr="002F2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ичками</w:t>
            </w:r>
            <w:proofErr w:type="spellEnd"/>
            <w:r w:rsidRPr="002F2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Вот одна из них.</w:t>
            </w:r>
          </w:p>
          <w:p w:rsidR="00E425CE" w:rsidRPr="002F2BC0" w:rsidRDefault="00E425CE" w:rsidP="002F2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F2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ичка</w:t>
            </w:r>
            <w:proofErr w:type="spellEnd"/>
            <w:r w:rsidR="001720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E425CE" w:rsidRPr="002F2BC0" w:rsidRDefault="00E425CE" w:rsidP="002F2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аворонки, </w:t>
            </w:r>
            <w:proofErr w:type="spellStart"/>
            <w:r w:rsidRPr="002F2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пёлушки</w:t>
            </w:r>
            <w:proofErr w:type="spellEnd"/>
            <w:r w:rsidRPr="002F2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E425CE" w:rsidRPr="002F2BC0" w:rsidRDefault="00E425CE" w:rsidP="002F2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тички ласточки!</w:t>
            </w:r>
          </w:p>
          <w:p w:rsidR="00E425CE" w:rsidRPr="002F2BC0" w:rsidRDefault="00E425CE" w:rsidP="002F2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летите к нам!</w:t>
            </w:r>
          </w:p>
          <w:p w:rsidR="00E425CE" w:rsidRPr="002F2BC0" w:rsidRDefault="00E425CE" w:rsidP="002F2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сну ясную, весну красную</w:t>
            </w:r>
          </w:p>
          <w:p w:rsidR="00E425CE" w:rsidRPr="002F2BC0" w:rsidRDefault="00E425CE" w:rsidP="002F2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есите нам!</w:t>
            </w:r>
          </w:p>
          <w:p w:rsidR="0041721E" w:rsidRPr="002F2BC0" w:rsidRDefault="00E425CE" w:rsidP="002F2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только </w:t>
            </w:r>
            <w:proofErr w:type="spellStart"/>
            <w:r w:rsidRPr="002F2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ичками</w:t>
            </w:r>
            <w:proofErr w:type="spellEnd"/>
            <w:r w:rsidRPr="002F2B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зывали птиц, но и хозяйки </w:t>
            </w:r>
          </w:p>
          <w:p w:rsidR="00E425CE" w:rsidRPr="002F2BC0" w:rsidRDefault="00E425CE" w:rsidP="002F2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344B8" w:rsidRPr="009B1055" w:rsidRDefault="008A14AE" w:rsidP="009B1055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Georgia" w:hAnsi="Georgia" w:cs="Times"/>
                <w:iCs/>
                <w:shd w:val="clear" w:color="auto" w:fill="FFFFFF"/>
              </w:rPr>
            </w:pPr>
            <w:r>
              <w:rPr>
                <w:color w:val="000000"/>
              </w:rPr>
              <w:t>Младший воспитатель:</w:t>
            </w:r>
            <w:r w:rsidR="009B1055">
              <w:rPr>
                <w:rFonts w:ascii="Georgia" w:hAnsi="Georgia" w:cs="Times"/>
                <w:iCs/>
                <w:shd w:val="clear" w:color="auto" w:fill="FFFFFF"/>
              </w:rPr>
              <w:t xml:space="preserve">  Украсить картинку жаворонка не с помощью цветных  </w:t>
            </w:r>
            <w:proofErr w:type="spellStart"/>
            <w:r w:rsidR="009B1055">
              <w:rPr>
                <w:rFonts w:ascii="Georgia" w:hAnsi="Georgia" w:cs="Times"/>
                <w:iCs/>
                <w:shd w:val="clear" w:color="auto" w:fill="FFFFFF"/>
              </w:rPr>
              <w:t>карадашей</w:t>
            </w:r>
            <w:proofErr w:type="spellEnd"/>
            <w:r w:rsidR="009B1055">
              <w:rPr>
                <w:rFonts w:ascii="Georgia" w:hAnsi="Georgia" w:cs="Times"/>
                <w:iCs/>
                <w:shd w:val="clear" w:color="auto" w:fill="FFFFFF"/>
              </w:rPr>
              <w:t xml:space="preserve"> и фломастера а,  методом  обрывания бумаги. </w:t>
            </w:r>
          </w:p>
        </w:tc>
        <w:tc>
          <w:tcPr>
            <w:tcW w:w="2289" w:type="dxa"/>
            <w:tcBorders>
              <w:top w:val="single" w:sz="8" w:space="0" w:color="1D528D"/>
              <w:left w:val="single" w:sz="8" w:space="0" w:color="1D528D"/>
              <w:bottom w:val="single" w:sz="8" w:space="0" w:color="1D528D"/>
              <w:right w:val="single" w:sz="8" w:space="0" w:color="1D528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25CE" w:rsidRPr="002F2BC0" w:rsidRDefault="00E425CE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25CE" w:rsidRPr="002F2BC0" w:rsidRDefault="00E425CE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25CE" w:rsidRPr="002F2BC0" w:rsidRDefault="00E425CE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25CE" w:rsidRPr="002F2BC0" w:rsidRDefault="00E425CE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25CE" w:rsidRPr="002F2BC0" w:rsidRDefault="00E425CE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25CE" w:rsidRPr="002F2BC0" w:rsidRDefault="00E425CE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25CE" w:rsidRPr="002F2BC0" w:rsidRDefault="00E425CE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25CE" w:rsidRPr="002F2BC0" w:rsidRDefault="00E425CE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25CE" w:rsidRPr="002F2BC0" w:rsidRDefault="00E425CE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25CE" w:rsidRPr="002F2BC0" w:rsidRDefault="00E425CE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25CE" w:rsidRPr="002F2BC0" w:rsidRDefault="00E425CE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25CE" w:rsidRPr="002F2BC0" w:rsidRDefault="00E425CE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5B6D" w:rsidRPr="002F2BC0" w:rsidRDefault="002D5B6D" w:rsidP="002F2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D5B6D" w:rsidRPr="002F2BC0" w:rsidRDefault="002D5B6D" w:rsidP="002F2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425CE" w:rsidRPr="002F2BC0" w:rsidRDefault="00E425CE" w:rsidP="002F2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отовые работы </w:t>
            </w:r>
            <w:r w:rsidR="0041721E" w:rsidRPr="002F2B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ети раскладывают на поднос </w:t>
            </w:r>
          </w:p>
          <w:p w:rsidR="00E425CE" w:rsidRPr="002F2BC0" w:rsidRDefault="00E425CE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25CE" w:rsidRPr="002F2BC0" w:rsidRDefault="00E425CE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25CE" w:rsidRPr="002F2BC0" w:rsidRDefault="00E425CE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25CE" w:rsidRPr="002F2BC0" w:rsidRDefault="00E425CE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44B8" w:rsidRDefault="001441E9" w:rsidP="002F2BC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 выполняют задание</w:t>
            </w:r>
          </w:p>
          <w:p w:rsidR="009B1055" w:rsidRDefault="009B1055" w:rsidP="002F2BC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055" w:rsidRDefault="009B1055" w:rsidP="002F2BC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055" w:rsidRDefault="009B1055" w:rsidP="002F2BC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055" w:rsidRDefault="009B1055" w:rsidP="002F2BC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055" w:rsidRDefault="009B1055" w:rsidP="002F2BC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055" w:rsidRDefault="009B1055" w:rsidP="002F2BC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055" w:rsidRDefault="009B1055" w:rsidP="002F2BC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055" w:rsidRPr="002F2BC0" w:rsidRDefault="009B1055" w:rsidP="002F2BC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адания </w:t>
            </w:r>
          </w:p>
        </w:tc>
        <w:tc>
          <w:tcPr>
            <w:tcW w:w="3895" w:type="dxa"/>
            <w:tcBorders>
              <w:top w:val="single" w:sz="8" w:space="0" w:color="1D528D"/>
              <w:left w:val="single" w:sz="8" w:space="0" w:color="1D528D"/>
              <w:bottom w:val="single" w:sz="8" w:space="0" w:color="1D528D"/>
              <w:right w:val="single" w:sz="8" w:space="0" w:color="1D528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5804" w:rsidRPr="002F2BC0" w:rsidRDefault="009C5804" w:rsidP="009C5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E97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ключение  нового знания в систему знаний и умений</w:t>
            </w:r>
          </w:p>
          <w:p w:rsidR="00A344B8" w:rsidRPr="002F2BC0" w:rsidRDefault="00A344B8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79C2" w:rsidRPr="002F2BC0" w:rsidRDefault="000579C2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79C2" w:rsidRPr="002F2BC0" w:rsidRDefault="000579C2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79C2" w:rsidRPr="002F2BC0" w:rsidRDefault="000579C2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1BB1" w:rsidRPr="002F2BC0" w:rsidRDefault="00D21BB1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hAnsi="Times New Roman" w:cs="Times New Roman"/>
                <w:sz w:val="24"/>
                <w:szCs w:val="24"/>
              </w:rPr>
              <w:t>испытываю</w:t>
            </w:r>
            <w:r w:rsidR="000579C2" w:rsidRPr="002F2BC0">
              <w:rPr>
                <w:rFonts w:ascii="Times New Roman" w:hAnsi="Times New Roman" w:cs="Times New Roman"/>
                <w:sz w:val="24"/>
                <w:szCs w:val="24"/>
              </w:rPr>
              <w:t>т удовольствие от процесса и результата собственной деятельности</w:t>
            </w:r>
          </w:p>
          <w:p w:rsidR="00D21BB1" w:rsidRPr="002F2BC0" w:rsidRDefault="00D21BB1" w:rsidP="002F2BC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804" w:rsidRPr="00E97A9A" w:rsidRDefault="00D21BB1" w:rsidP="009C58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Проявление интереса к познавательно-исследовательской деятельности</w:t>
            </w:r>
            <w:r w:rsidR="009C5804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.</w:t>
            </w:r>
            <w:r w:rsidR="009C5804" w:rsidRPr="00E97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улинария</w:t>
            </w:r>
          </w:p>
          <w:p w:rsidR="009C5804" w:rsidRPr="00E97A9A" w:rsidRDefault="009C5804" w:rsidP="009C58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Открытие» нового зна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 способа действия </w:t>
            </w:r>
          </w:p>
          <w:p w:rsidR="00D21BB1" w:rsidRPr="002F2BC0" w:rsidRDefault="00D21BB1" w:rsidP="002F2BC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9C2" w:rsidRDefault="000579C2" w:rsidP="002F2BC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055" w:rsidRDefault="009B1055" w:rsidP="002F2BC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055" w:rsidRDefault="009B1055" w:rsidP="002F2BC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055" w:rsidRDefault="009B1055" w:rsidP="002F2BC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055" w:rsidRDefault="009B1055" w:rsidP="002F2BC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055" w:rsidRDefault="009B1055" w:rsidP="002F2BC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055" w:rsidRPr="002F2BC0" w:rsidRDefault="009B1055" w:rsidP="002F2BC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2BC0">
              <w:rPr>
                <w:rFonts w:ascii="Times New Roman" w:hAnsi="Times New Roman" w:cs="Times New Roman"/>
                <w:sz w:val="24"/>
                <w:szCs w:val="24"/>
              </w:rPr>
              <w:t xml:space="preserve">ладеют средствами общения и способами взаимодействия </w:t>
            </w:r>
            <w:proofErr w:type="gramStart"/>
            <w:r w:rsidRPr="002F2BC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F2BC0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, способны самостоятельно действовать (при затруднениях обращаются за помощью к педагогу).</w:t>
            </w:r>
          </w:p>
          <w:p w:rsidR="00D21BB1" w:rsidRPr="002F2BC0" w:rsidRDefault="00D21BB1" w:rsidP="002F2BC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BB1" w:rsidRPr="002F2BC0" w:rsidRDefault="00D21BB1" w:rsidP="002F2BC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4B8" w:rsidRPr="002F2BC0" w:rsidTr="008A14AE">
        <w:trPr>
          <w:trHeight w:val="1100"/>
        </w:trPr>
        <w:tc>
          <w:tcPr>
            <w:tcW w:w="2401" w:type="dxa"/>
            <w:tcBorders>
              <w:top w:val="single" w:sz="8" w:space="0" w:color="1D528D"/>
              <w:left w:val="single" w:sz="8" w:space="0" w:color="1D528D"/>
              <w:bottom w:val="single" w:sz="8" w:space="0" w:color="1D528D"/>
              <w:right w:val="single" w:sz="8" w:space="0" w:color="1D528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B6D" w:rsidRPr="00E97A9A" w:rsidRDefault="008A14AE" w:rsidP="002F2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7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Центр Музыки</w:t>
            </w:r>
            <w:r w:rsidR="002D5B6D" w:rsidRPr="00E97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2D5B6D" w:rsidRPr="002F2BC0" w:rsidRDefault="002D5B6D" w:rsidP="002F2B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344B8" w:rsidRPr="002F2BC0" w:rsidRDefault="00A344B8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9" w:type="dxa"/>
            <w:tcBorders>
              <w:top w:val="single" w:sz="8" w:space="0" w:color="1D528D"/>
              <w:left w:val="single" w:sz="8" w:space="0" w:color="1D528D"/>
              <w:bottom w:val="single" w:sz="8" w:space="0" w:color="1D528D"/>
              <w:right w:val="single" w:sz="8" w:space="0" w:color="1D528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44B8" w:rsidRPr="002F2BC0" w:rsidRDefault="008A14AE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народ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и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ворону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летайте!» и игра на металлофоне.</w:t>
            </w:r>
          </w:p>
        </w:tc>
        <w:tc>
          <w:tcPr>
            <w:tcW w:w="2289" w:type="dxa"/>
            <w:tcBorders>
              <w:top w:val="single" w:sz="8" w:space="0" w:color="1D528D"/>
              <w:left w:val="single" w:sz="8" w:space="0" w:color="1D528D"/>
              <w:bottom w:val="single" w:sz="8" w:space="0" w:color="1D528D"/>
              <w:right w:val="single" w:sz="8" w:space="0" w:color="1D528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44B8" w:rsidRPr="002F2BC0" w:rsidRDefault="008A14AE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с детьми</w:t>
            </w:r>
          </w:p>
        </w:tc>
        <w:tc>
          <w:tcPr>
            <w:tcW w:w="3895" w:type="dxa"/>
            <w:tcBorders>
              <w:top w:val="single" w:sz="8" w:space="0" w:color="1D528D"/>
              <w:left w:val="single" w:sz="8" w:space="0" w:color="1D528D"/>
              <w:bottom w:val="single" w:sz="8" w:space="0" w:color="1D528D"/>
              <w:right w:val="single" w:sz="8" w:space="0" w:color="1D528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44B8" w:rsidRPr="002F2BC0" w:rsidRDefault="00D21BB1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чувства ритма, творческого воображения.</w:t>
            </w:r>
          </w:p>
        </w:tc>
      </w:tr>
      <w:tr w:rsidR="00A344B8" w:rsidRPr="002F2BC0" w:rsidTr="00C469B2">
        <w:trPr>
          <w:trHeight w:val="480"/>
        </w:trPr>
        <w:tc>
          <w:tcPr>
            <w:tcW w:w="2401" w:type="dxa"/>
            <w:tcBorders>
              <w:top w:val="single" w:sz="8" w:space="0" w:color="1D528D"/>
              <w:left w:val="single" w:sz="8" w:space="0" w:color="1D528D"/>
              <w:bottom w:val="single" w:sz="8" w:space="0" w:color="1D528D"/>
              <w:right w:val="single" w:sz="8" w:space="0" w:color="1D528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7A9A" w:rsidRPr="00E97A9A" w:rsidRDefault="00E97A9A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sym w:font="Symbol" w:char="F049"/>
            </w:r>
            <w:r>
              <w:rPr>
                <w:rFonts w:ascii="Times New Roman" w:hAnsi="Times New Roman" w:cs="Times New Roman"/>
                <w:b/>
              </w:rPr>
              <w:sym w:font="Symbol" w:char="F049"/>
            </w:r>
            <w:r>
              <w:rPr>
                <w:rFonts w:ascii="Times New Roman" w:hAnsi="Times New Roman" w:cs="Times New Roman"/>
                <w:b/>
              </w:rPr>
              <w:sym w:font="Symbol" w:char="F049"/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E97A9A">
              <w:rPr>
                <w:rFonts w:ascii="Times New Roman" w:hAnsi="Times New Roman" w:cs="Times New Roman"/>
                <w:b/>
              </w:rPr>
              <w:t>Оценка, включая самооценку</w:t>
            </w:r>
          </w:p>
          <w:p w:rsidR="00E97A9A" w:rsidRPr="00E97A9A" w:rsidRDefault="00E97A9A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344B8" w:rsidRPr="002F2BC0" w:rsidRDefault="00E97A9A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ym w:font="Symbol" w:char="F049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  <w:r w:rsidRPr="00E97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FC4AB8" w:rsidRPr="00E97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6249" w:type="dxa"/>
            <w:tcBorders>
              <w:top w:val="single" w:sz="8" w:space="0" w:color="1D528D"/>
              <w:left w:val="single" w:sz="8" w:space="0" w:color="1D528D"/>
              <w:bottom w:val="single" w:sz="8" w:space="0" w:color="1D528D"/>
              <w:right w:val="single" w:sz="8" w:space="0" w:color="1D528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44B8" w:rsidRPr="002F2BC0" w:rsidRDefault="00A344B8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нового вы узнали сегодня? Что больше всего понравилось? </w:t>
            </w:r>
          </w:p>
          <w:p w:rsidR="00A86D6B" w:rsidRPr="002F2BC0" w:rsidRDefault="00A86D6B" w:rsidP="002F2B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0">
              <w:rPr>
                <w:rFonts w:ascii="Times New Roman" w:hAnsi="Times New Roman" w:cs="Times New Roman"/>
                <w:sz w:val="24"/>
                <w:szCs w:val="24"/>
              </w:rPr>
              <w:t>- Что вам запомнилось? Что удивило?</w:t>
            </w:r>
          </w:p>
          <w:p w:rsidR="001421E6" w:rsidRPr="002F2BC0" w:rsidRDefault="008A14AE" w:rsidP="002F2BC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зыкальный </w:t>
            </w:r>
            <w:r w:rsidR="001421E6" w:rsidRPr="002F2BC0">
              <w:rPr>
                <w:color w:val="000000" w:themeColor="text1"/>
              </w:rPr>
              <w:t>рук</w:t>
            </w:r>
            <w:r>
              <w:rPr>
                <w:color w:val="000000" w:themeColor="text1"/>
              </w:rPr>
              <w:t>оводитель:</w:t>
            </w:r>
            <w:r w:rsidR="001421E6" w:rsidRPr="002F2BC0">
              <w:rPr>
                <w:color w:val="000000" w:themeColor="text1"/>
              </w:rPr>
              <w:t xml:space="preserve"> А теперь пришла пора попрощаться нам друзья.</w:t>
            </w:r>
          </w:p>
          <w:p w:rsidR="001421E6" w:rsidRPr="002F2BC0" w:rsidRDefault="008A14AE" w:rsidP="002F2BC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ы и пели и плясали, и ни</w:t>
            </w:r>
            <w:r w:rsidR="001421E6" w:rsidRPr="002F2BC0">
              <w:rPr>
                <w:color w:val="000000" w:themeColor="text1"/>
              </w:rPr>
              <w:t xml:space="preserve"> сколько не устали.</w:t>
            </w:r>
          </w:p>
          <w:p w:rsidR="001421E6" w:rsidRPr="002F2BC0" w:rsidRDefault="001421E6" w:rsidP="002F2BC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2F2BC0">
              <w:rPr>
                <w:color w:val="000000" w:themeColor="text1"/>
              </w:rPr>
              <w:t>Завтра в зал придём опять, будем петь и танцевать.</w:t>
            </w:r>
          </w:p>
          <w:p w:rsidR="001421E6" w:rsidRPr="002F2BC0" w:rsidRDefault="001421E6" w:rsidP="002F2B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7A9A" w:rsidRPr="001720EB" w:rsidRDefault="00E97A9A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7A9A" w:rsidRPr="001720EB" w:rsidRDefault="00E97A9A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7A9A" w:rsidRPr="001720EB" w:rsidRDefault="00E97A9A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6D6B" w:rsidRPr="00E97A9A" w:rsidRDefault="009B1055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ц «Полька»</w:t>
            </w:r>
          </w:p>
        </w:tc>
        <w:tc>
          <w:tcPr>
            <w:tcW w:w="2289" w:type="dxa"/>
            <w:tcBorders>
              <w:top w:val="single" w:sz="8" w:space="0" w:color="1D528D"/>
              <w:left w:val="single" w:sz="8" w:space="0" w:color="1D528D"/>
              <w:bottom w:val="single" w:sz="8" w:space="0" w:color="1D528D"/>
              <w:right w:val="single" w:sz="8" w:space="0" w:color="1D528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21E6" w:rsidRPr="002F2BC0" w:rsidRDefault="00A344B8" w:rsidP="002F2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высказывания детей.</w:t>
            </w:r>
          </w:p>
          <w:p w:rsidR="00A344B8" w:rsidRPr="002F2BC0" w:rsidRDefault="001421E6" w:rsidP="002F2BC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B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 взаимодействуют с партнером, демонстрируют свои танцевальные навыки</w:t>
            </w:r>
          </w:p>
        </w:tc>
        <w:tc>
          <w:tcPr>
            <w:tcW w:w="3895" w:type="dxa"/>
            <w:tcBorders>
              <w:top w:val="single" w:sz="8" w:space="0" w:color="1D528D"/>
              <w:left w:val="single" w:sz="8" w:space="0" w:color="1D528D"/>
              <w:bottom w:val="single" w:sz="8" w:space="0" w:color="1D528D"/>
              <w:right w:val="single" w:sz="8" w:space="0" w:color="1D528D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21E6" w:rsidRPr="002F2BC0" w:rsidRDefault="00533B8F" w:rsidP="002F2BC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0">
              <w:rPr>
                <w:rFonts w:ascii="Times New Roman" w:hAnsi="Times New Roman" w:cs="Times New Roman"/>
                <w:sz w:val="24"/>
                <w:szCs w:val="24"/>
              </w:rPr>
              <w:t>Эмоциональная разрядка, развитие умения делиться впечатлениями</w:t>
            </w:r>
          </w:p>
          <w:p w:rsidR="001421E6" w:rsidRPr="002F2BC0" w:rsidRDefault="001421E6" w:rsidP="002F2BC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2B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ражают свое мнение, различные эмоции, обобщают свою деятельность</w:t>
            </w:r>
          </w:p>
          <w:p w:rsidR="001421E6" w:rsidRPr="002F2BC0" w:rsidRDefault="001421E6" w:rsidP="002F2BC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т инициативу в общении со сверстниками,</w:t>
            </w:r>
          </w:p>
          <w:p w:rsidR="001421E6" w:rsidRPr="002F2BC0" w:rsidRDefault="001421E6" w:rsidP="002F2BC0">
            <w:pPr>
              <w:pStyle w:val="a7"/>
              <w:shd w:val="clear" w:color="auto" w:fill="FFFFFF"/>
              <w:spacing w:before="375" w:beforeAutospacing="0" w:after="450" w:afterAutospacing="0"/>
              <w:textAlignment w:val="baseline"/>
              <w:rPr>
                <w:color w:val="000000"/>
              </w:rPr>
            </w:pPr>
            <w:r w:rsidRPr="002F2BC0">
              <w:rPr>
                <w:color w:val="000000"/>
              </w:rPr>
              <w:t>партнерские отношения в процессе совместной танцевальной деятельнос</w:t>
            </w:r>
            <w:r w:rsidR="008A14AE">
              <w:rPr>
                <w:color w:val="000000"/>
              </w:rPr>
              <w:t>т</w:t>
            </w:r>
            <w:r w:rsidRPr="002F2BC0">
              <w:rPr>
                <w:color w:val="000000"/>
              </w:rPr>
              <w:t>и</w:t>
            </w:r>
          </w:p>
          <w:p w:rsidR="00533B8F" w:rsidRPr="002F2BC0" w:rsidRDefault="00533B8F" w:rsidP="002F2BC0">
            <w:pPr>
              <w:pStyle w:val="a7"/>
              <w:shd w:val="clear" w:color="auto" w:fill="FFFFFF"/>
              <w:spacing w:before="375" w:beforeAutospacing="0" w:after="450" w:afterAutospacing="0"/>
              <w:textAlignment w:val="baseline"/>
              <w:rPr>
                <w:color w:val="000000"/>
              </w:rPr>
            </w:pPr>
            <w:r w:rsidRPr="002F2BC0">
              <w:t xml:space="preserve">Организованное завершение </w:t>
            </w:r>
            <w:r w:rsidRPr="002F2BC0">
              <w:lastRenderedPageBreak/>
              <w:t>деятельности</w:t>
            </w:r>
          </w:p>
        </w:tc>
      </w:tr>
    </w:tbl>
    <w:p w:rsidR="00A70D60" w:rsidRPr="00A70D60" w:rsidRDefault="00A02070" w:rsidP="00A70D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Составил</w:t>
      </w:r>
      <w:r w:rsidR="00A70D60" w:rsidRPr="00A70D60">
        <w:rPr>
          <w:rFonts w:ascii="Times New Roman" w:hAnsi="Times New Roman" w:cs="Times New Roman"/>
          <w:sz w:val="28"/>
          <w:szCs w:val="28"/>
        </w:rPr>
        <w:t>:</w:t>
      </w:r>
    </w:p>
    <w:p w:rsidR="00217630" w:rsidRPr="00A70D60" w:rsidRDefault="00A70D60" w:rsidP="00A70D60">
      <w:pPr>
        <w:rPr>
          <w:rStyle w:val="a4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 w:rsidRPr="009B1055">
        <w:rPr>
          <w:rStyle w:val="a4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</w:rPr>
        <w:t>Музыкальный руководитель Белобородова Людмила Геннадьевна, высшая квалификационная категория;</w:t>
      </w:r>
    </w:p>
    <w:p w:rsidR="00E97A9A" w:rsidRPr="00A70D60" w:rsidRDefault="00E97A9A" w:rsidP="00A70D60">
      <w:pPr>
        <w:rPr>
          <w:rFonts w:ascii="Times New Roman" w:hAnsi="Times New Roman" w:cs="Times New Roman"/>
          <w:sz w:val="28"/>
          <w:szCs w:val="28"/>
        </w:rPr>
      </w:pPr>
    </w:p>
    <w:p w:rsidR="009B1055" w:rsidRPr="00A70D60" w:rsidRDefault="009B1055" w:rsidP="00A70D60">
      <w:pPr>
        <w:rPr>
          <w:rFonts w:ascii="Times New Roman" w:hAnsi="Times New Roman" w:cs="Times New Roman"/>
          <w:sz w:val="28"/>
          <w:szCs w:val="28"/>
        </w:rPr>
      </w:pPr>
    </w:p>
    <w:sectPr w:rsidR="009B1055" w:rsidRPr="00A70D60" w:rsidSect="00686E4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06A83"/>
    <w:multiLevelType w:val="multilevel"/>
    <w:tmpl w:val="EB90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C7285"/>
    <w:multiLevelType w:val="multilevel"/>
    <w:tmpl w:val="4A0A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E43A61"/>
    <w:multiLevelType w:val="multilevel"/>
    <w:tmpl w:val="AD7C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023C3E"/>
    <w:multiLevelType w:val="multilevel"/>
    <w:tmpl w:val="A50C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953EF7"/>
    <w:multiLevelType w:val="hybridMultilevel"/>
    <w:tmpl w:val="E114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82161"/>
    <w:multiLevelType w:val="multilevel"/>
    <w:tmpl w:val="66AA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33C8F"/>
    <w:multiLevelType w:val="hybridMultilevel"/>
    <w:tmpl w:val="F6D25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44B8"/>
    <w:rsid w:val="000335A7"/>
    <w:rsid w:val="00057106"/>
    <w:rsid w:val="000579C2"/>
    <w:rsid w:val="000A341D"/>
    <w:rsid w:val="000C5E11"/>
    <w:rsid w:val="000E1084"/>
    <w:rsid w:val="000E25A2"/>
    <w:rsid w:val="000F1E78"/>
    <w:rsid w:val="001421E6"/>
    <w:rsid w:val="001441E9"/>
    <w:rsid w:val="0014586C"/>
    <w:rsid w:val="001720EB"/>
    <w:rsid w:val="00217630"/>
    <w:rsid w:val="00253A7A"/>
    <w:rsid w:val="00260DF7"/>
    <w:rsid w:val="002D5B6D"/>
    <w:rsid w:val="002F2BC0"/>
    <w:rsid w:val="003C0EB3"/>
    <w:rsid w:val="003E4076"/>
    <w:rsid w:val="003F4755"/>
    <w:rsid w:val="0041721E"/>
    <w:rsid w:val="00445CB3"/>
    <w:rsid w:val="00477C4E"/>
    <w:rsid w:val="00533B8F"/>
    <w:rsid w:val="00594CF0"/>
    <w:rsid w:val="005D41CC"/>
    <w:rsid w:val="006313C5"/>
    <w:rsid w:val="00672C1A"/>
    <w:rsid w:val="00686E4F"/>
    <w:rsid w:val="0069327D"/>
    <w:rsid w:val="006A5D46"/>
    <w:rsid w:val="006B7F08"/>
    <w:rsid w:val="006C072F"/>
    <w:rsid w:val="007C2B9C"/>
    <w:rsid w:val="00806EDE"/>
    <w:rsid w:val="008A14AE"/>
    <w:rsid w:val="00900EF2"/>
    <w:rsid w:val="00912BE9"/>
    <w:rsid w:val="00954F86"/>
    <w:rsid w:val="0096331C"/>
    <w:rsid w:val="009B1055"/>
    <w:rsid w:val="009C5804"/>
    <w:rsid w:val="00A01E2B"/>
    <w:rsid w:val="00A02070"/>
    <w:rsid w:val="00A344B8"/>
    <w:rsid w:val="00A44D02"/>
    <w:rsid w:val="00A70D60"/>
    <w:rsid w:val="00A7253B"/>
    <w:rsid w:val="00A86D6B"/>
    <w:rsid w:val="00AD1046"/>
    <w:rsid w:val="00AD593D"/>
    <w:rsid w:val="00B116E4"/>
    <w:rsid w:val="00B86802"/>
    <w:rsid w:val="00B87311"/>
    <w:rsid w:val="00C469B2"/>
    <w:rsid w:val="00C47471"/>
    <w:rsid w:val="00C50B94"/>
    <w:rsid w:val="00C6260E"/>
    <w:rsid w:val="00D17799"/>
    <w:rsid w:val="00D21BB1"/>
    <w:rsid w:val="00D92344"/>
    <w:rsid w:val="00DB6C02"/>
    <w:rsid w:val="00DD2E09"/>
    <w:rsid w:val="00E425CE"/>
    <w:rsid w:val="00E97A9A"/>
    <w:rsid w:val="00ED3AEF"/>
    <w:rsid w:val="00FC4AB8"/>
    <w:rsid w:val="00FF4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EB3"/>
    <w:pPr>
      <w:ind w:left="720"/>
      <w:contextualSpacing/>
    </w:pPr>
  </w:style>
  <w:style w:type="paragraph" w:customStyle="1" w:styleId="western">
    <w:name w:val="western"/>
    <w:basedOn w:val="a"/>
    <w:rsid w:val="00DD2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4CF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86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6E4F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963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E25A2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900EF2"/>
    <w:rPr>
      <w:color w:val="0000FF"/>
      <w:u w:val="single"/>
    </w:rPr>
  </w:style>
  <w:style w:type="paragraph" w:customStyle="1" w:styleId="c4">
    <w:name w:val="c4"/>
    <w:basedOn w:val="a"/>
    <w:rsid w:val="00253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53A7A"/>
  </w:style>
  <w:style w:type="table" w:styleId="aa">
    <w:name w:val="Table Grid"/>
    <w:basedOn w:val="a1"/>
    <w:uiPriority w:val="59"/>
    <w:rsid w:val="00E97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kol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958B-B3EB-4150-8765-C3C6869B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8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 2007 Enterprise</Company>
  <LinksUpToDate>false</LinksUpToDate>
  <CharactersWithSpaces>10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User</cp:lastModifiedBy>
  <cp:revision>25</cp:revision>
  <cp:lastPrinted>2019-04-12T03:43:00Z</cp:lastPrinted>
  <dcterms:created xsi:type="dcterms:W3CDTF">2018-12-05T03:51:00Z</dcterms:created>
  <dcterms:modified xsi:type="dcterms:W3CDTF">2024-01-21T09:20:00Z</dcterms:modified>
</cp:coreProperties>
</file>